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4C21" w14:textId="77777777" w:rsidR="00517B91" w:rsidRPr="0055165C" w:rsidRDefault="00517B91" w:rsidP="00517B91">
      <w:pPr>
        <w:jc w:val="center"/>
        <w:rPr>
          <w:b/>
          <w:noProof/>
          <w:sz w:val="72"/>
          <w:szCs w:val="72"/>
          <w:u w:val="single"/>
          <w:lang w:eastAsia="tr-TR"/>
        </w:rPr>
      </w:pPr>
      <w:bookmarkStart w:id="0" w:name="_GoBack"/>
      <w:bookmarkEnd w:id="0"/>
    </w:p>
    <w:p w14:paraId="30D87A1C" w14:textId="4CD2003B" w:rsidR="00517B91" w:rsidRPr="0055165C" w:rsidRDefault="0055165C" w:rsidP="0055165C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 xml:space="preserve">Ordinary </w:t>
      </w:r>
      <w:r w:rsidR="00517B91" w:rsidRPr="0055165C"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Differential Equations</w:t>
      </w:r>
    </w:p>
    <w:p w14:paraId="62817D0C" w14:textId="77777777" w:rsidR="0055165C" w:rsidRDefault="0055165C" w:rsidP="00517B9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</w:p>
    <w:p w14:paraId="7BD16221" w14:textId="06A0D113" w:rsidR="00517B91" w:rsidRPr="0055165C" w:rsidRDefault="00517B91" w:rsidP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Instructor:  </w:t>
      </w: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rof.Dr.Ayşe Hümeyra Bilge </w:t>
      </w:r>
    </w:p>
    <w:p w14:paraId="2AAE83A7" w14:textId="77777777" w:rsidR="00517B91" w:rsidRPr="0055165C" w:rsidRDefault="00517B91" w:rsidP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e-mail:ayse.bilge@khas.edu.tr:phone:0 533 267 44 12</w:t>
      </w:r>
    </w:p>
    <w:p w14:paraId="03FD544B" w14:textId="683ED948" w:rsidR="00517B91" w:rsidRPr="0055165C" w:rsidRDefault="00517B91" w:rsidP="00517B9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 xml:space="preserve">Textbook: </w:t>
      </w:r>
    </w:p>
    <w:p w14:paraId="289784AF" w14:textId="77777777" w:rsidR="00517B91" w:rsidRPr="0055165C" w:rsidRDefault="00517B91" w:rsidP="00517B9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Elementary Differential Equations and Boundary Value Problems.Ed8,BoyceR.C.DiPrima.JWS</w:t>
      </w:r>
    </w:p>
    <w:p w14:paraId="7988E1D6" w14:textId="77777777" w:rsidR="00517B91" w:rsidRPr="0055165C" w:rsidRDefault="00517B91" w:rsidP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92DA743" w14:textId="77777777" w:rsidR="00517B91" w:rsidRPr="0055165C" w:rsidRDefault="00517B91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br w:type="page"/>
      </w:r>
    </w:p>
    <w:p w14:paraId="7EBC1BC1" w14:textId="7F8B4A34" w:rsidR="00517B91" w:rsidRPr="0055165C" w:rsidRDefault="00517B91" w:rsidP="00517B91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lastRenderedPageBreak/>
        <w:t xml:space="preserve">Foreward: </w:t>
      </w:r>
    </w:p>
    <w:p w14:paraId="798C6F28" w14:textId="251AD00E" w:rsidR="00517B91" w:rsidRDefault="00517B91" w:rsidP="0055165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These lecture notes aim to review the material of the standard 2</w:t>
      </w:r>
      <w:r w:rsidRPr="0055165C">
        <w:rPr>
          <w:rFonts w:ascii="Times New Roman" w:hAnsi="Times New Roman" w:cs="Times New Roman"/>
          <w:noProof/>
          <w:sz w:val="52"/>
          <w:szCs w:val="52"/>
          <w:vertAlign w:val="superscript"/>
          <w:lang w:eastAsia="tr-TR"/>
        </w:rPr>
        <w:t>nd</w:t>
      </w: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year differential equations course of engineering curricula and supplement it with an introduction to the study of partial differential equations. </w:t>
      </w:r>
    </w:p>
    <w:p w14:paraId="40A8D27D" w14:textId="77777777" w:rsidR="0055165C" w:rsidRDefault="0055165C" w:rsidP="0055165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Ordinary differential equations are used in many engineering applications. </w:t>
      </w:r>
    </w:p>
    <w:p w14:paraId="590164AA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First order ODE’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describe many growth and decay phenomena. </w:t>
      </w:r>
    </w:p>
    <w:p w14:paraId="6E9DC0A3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econd order ODE’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describe osciallatory phenomena. </w:t>
      </w:r>
    </w:p>
    <w:p w14:paraId="616AAEAE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eries solution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re needed for the study of for example Bessel funcions that describe propagation of waves. </w:t>
      </w:r>
    </w:p>
    <w:p w14:paraId="66399916" w14:textId="77777777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 xml:space="preserve">The method of </w:t>
      </w: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Laplace transform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is used in taking into account initial conditions. </w:t>
      </w:r>
    </w:p>
    <w:p w14:paraId="10AC7777" w14:textId="747201C3" w:rsidR="0055165C" w:rsidRDefault="0055165C" w:rsidP="00B315C4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t>Systems of ODE’s</w:t>
      </w: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re used as models for all linear systems and find important applications in control theory. re are many fine textbooks  part on ordinary differential equations is based </w:t>
      </w:r>
    </w:p>
    <w:p w14:paraId="5321CEA8" w14:textId="05788E0A" w:rsidR="00B315C4" w:rsidRDefault="00B315C4" w:rsidP="0055165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>Partial differential equations solvable by the method of separation of variables are also studied in a first course in differential equations. These topics are presented under the PDE headings.</w:t>
      </w:r>
    </w:p>
    <w:p w14:paraId="69324813" w14:textId="5FA99F6E" w:rsidR="00B315C4" w:rsidRDefault="00B315C4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br w:type="page"/>
      </w:r>
    </w:p>
    <w:p w14:paraId="09561F53" w14:textId="77777777" w:rsidR="00B315C4" w:rsidRDefault="00B315C4" w:rsidP="00B315C4">
      <w:pPr>
        <w:pStyle w:val="ListParagraph"/>
        <w:jc w:val="both"/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B914FA3" w14:textId="5C67C1F6" w:rsidR="00517B91" w:rsidRPr="00B315C4" w:rsidRDefault="00517B91" w:rsidP="00517B91">
      <w:pPr>
        <w:rPr>
          <w:rFonts w:ascii="Times New Roman" w:hAnsi="Times New Roman" w:cs="Times New Roman"/>
          <w:b/>
          <w:noProof/>
          <w:sz w:val="56"/>
          <w:szCs w:val="56"/>
          <w:lang w:eastAsia="tr-TR"/>
        </w:rPr>
      </w:pPr>
      <w:r w:rsidRPr="00B315C4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The</w:t>
      </w:r>
      <w:r w:rsidR="00B315C4" w:rsidRPr="00B315C4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 xml:space="preserve"> notes on ODE’S </w:t>
      </w:r>
      <w:r w:rsidRPr="00B315C4">
        <w:rPr>
          <w:rFonts w:ascii="Times New Roman" w:hAnsi="Times New Roman" w:cs="Times New Roman"/>
          <w:b/>
          <w:noProof/>
          <w:sz w:val="56"/>
          <w:szCs w:val="56"/>
          <w:lang w:eastAsia="tr-TR"/>
        </w:rPr>
        <w:t>consist of the following parts</w:t>
      </w:r>
    </w:p>
    <w:p w14:paraId="30A8EEAB" w14:textId="4F4BA43E" w:rsidR="00517B91" w:rsidRPr="00B315C4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  <w:t xml:space="preserve">Part 1: </w:t>
      </w:r>
      <w:r w:rsidR="00517B91" w:rsidRPr="00B315C4">
        <w:rPr>
          <w:rFonts w:ascii="Times New Roman" w:hAnsi="Times New Roman" w:cs="Times New Roman"/>
          <w:bCs/>
          <w:noProof/>
          <w:sz w:val="52"/>
          <w:szCs w:val="52"/>
          <w:lang w:eastAsia="tr-TR"/>
        </w:rPr>
        <w:t>First order ordinary differential equations</w:t>
      </w:r>
    </w:p>
    <w:p w14:paraId="5BD8D06A" w14:textId="705EC61F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2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Higher order ordinary differential equations</w:t>
      </w:r>
    </w:p>
    <w:p w14:paraId="27C0587D" w14:textId="47F017DB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3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Series solutions</w:t>
      </w:r>
    </w:p>
    <w:p w14:paraId="190F6F0E" w14:textId="077E61CA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4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Laplace transform</w:t>
      </w:r>
    </w:p>
    <w:p w14:paraId="0024360B" w14:textId="7831578C" w:rsidR="00517B91" w:rsidRPr="0055165C" w:rsidRDefault="00B315C4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Part 5: </w:t>
      </w:r>
      <w:r w:rsidR="00517B91"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t>Systems of ODE’s</w:t>
      </w:r>
    </w:p>
    <w:p w14:paraId="08B84F02" w14:textId="15280831" w:rsidR="00B315C4" w:rsidRDefault="00517B91" w:rsidP="00517B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55165C">
        <w:rPr>
          <w:rFonts w:ascii="Times New Roman" w:hAnsi="Times New Roman" w:cs="Times New Roman"/>
          <w:noProof/>
          <w:sz w:val="52"/>
          <w:szCs w:val="52"/>
          <w:lang w:eastAsia="tr-TR"/>
        </w:rPr>
        <w:br w:type="page"/>
      </w:r>
    </w:p>
    <w:p w14:paraId="7889410D" w14:textId="77777777" w:rsidR="00EB0CFC" w:rsidRDefault="00EB0CFC" w:rsidP="00EB0CFC">
      <w:p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</w:p>
    <w:p w14:paraId="44919818" w14:textId="77777777" w:rsidR="00EB0CFC" w:rsidRDefault="00EB0CFC" w:rsidP="00EB0CFC">
      <w:p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</w:p>
    <w:p w14:paraId="20849AAD" w14:textId="77777777" w:rsidR="00EB0CFC" w:rsidRPr="00B315C4" w:rsidRDefault="00EB0CFC" w:rsidP="00EB0CFC">
      <w:pPr>
        <w:rPr>
          <w:rFonts w:ascii="Times New Roman" w:hAnsi="Times New Roman" w:cs="Times New Roman"/>
          <w:bCs/>
          <w:noProof/>
          <w:sz w:val="52"/>
          <w:szCs w:val="52"/>
          <w:lang w:eastAsia="tr-TR"/>
        </w:rPr>
      </w:pPr>
    </w:p>
    <w:p w14:paraId="1A2E9D0A" w14:textId="1585ACE8" w:rsidR="00EB0CFC" w:rsidRPr="00A73038" w:rsidRDefault="00EB0CFC" w:rsidP="00EB0CFC">
      <w:pPr>
        <w:ind w:left="360"/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Part 3</w:t>
      </w:r>
    </w:p>
    <w:p w14:paraId="2926E542" w14:textId="77777777" w:rsidR="00EB0CFC" w:rsidRDefault="00EB0CFC" w:rsidP="00EB0CFC">
      <w:pPr>
        <w:ind w:left="360"/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Series Solutions</w:t>
      </w:r>
    </w:p>
    <w:p w14:paraId="2AAEDD69" w14:textId="77777777" w:rsidR="00EB0CFC" w:rsidRPr="00A73038" w:rsidRDefault="00EB0CFC" w:rsidP="00EB0CFC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</w:p>
    <w:p w14:paraId="08E96117" w14:textId="77777777" w:rsidR="00B315C4" w:rsidRPr="00EB0CFC" w:rsidRDefault="00B315C4">
      <w:pPr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5AAED665" w14:textId="77777777" w:rsidR="00B315C4" w:rsidRPr="00EB0CFC" w:rsidRDefault="00B315C4">
      <w:pPr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  <w:r w:rsidRPr="00EB0CFC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br w:type="page"/>
      </w:r>
    </w:p>
    <w:p w14:paraId="5CF29A1F" w14:textId="4B9D5A1D" w:rsidR="0038027D" w:rsidRPr="00C05F89" w:rsidRDefault="0038027D" w:rsidP="00C05F89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  <w:r w:rsidRPr="00C05F89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lastRenderedPageBreak/>
        <w:t>Series Solutions</w:t>
      </w:r>
    </w:p>
    <w:p w14:paraId="620F6F27" w14:textId="77777777" w:rsidR="0038027D" w:rsidRPr="00C05F89" w:rsidRDefault="002B1086" w:rsidP="00165C94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>We use this method</w:t>
      </w:r>
      <w:r w:rsidR="0038027D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for second order</w:t>
      </w: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F31B84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lineer equation with </w:t>
      </w:r>
      <w:r w:rsidR="00F31B84" w:rsidRPr="00C05F89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non-constant</w:t>
      </w:r>
      <w:r w:rsidR="00F31B84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coefficient</w:t>
      </w:r>
    </w:p>
    <w:p w14:paraId="0528077C" w14:textId="77777777" w:rsidR="00F31B84" w:rsidRPr="00C05F89" w:rsidRDefault="00F31B84" w:rsidP="00AA651F">
      <w:pPr>
        <w:ind w:left="360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x</m:t>
              </m:r>
            </m:den>
          </m:f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R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y=0</m:t>
          </m:r>
        </m:oMath>
      </m:oMathPara>
    </w:p>
    <w:p w14:paraId="6BB3CB21" w14:textId="77777777" w:rsidR="00F31B84" w:rsidRPr="00C05F89" w:rsidRDefault="00F31B84" w:rsidP="00165C94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>We work with the form:</w:t>
      </w:r>
    </w:p>
    <w:p w14:paraId="6B849BD5" w14:textId="77777777" w:rsidR="00F31B84" w:rsidRPr="00C05F89" w:rsidRDefault="00AA4D87" w:rsidP="00AA651F">
      <w:pPr>
        <w:ind w:left="360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dx</m:t>
              </m:r>
            </m:den>
          </m:f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>+q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52"/>
                  <w:szCs w:val="52"/>
                  <w:lang w:eastAsia="tr-TR"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  <w:sz w:val="52"/>
              <w:szCs w:val="52"/>
              <w:lang w:eastAsia="tr-TR"/>
            </w:rPr>
            <m:t xml:space="preserve">     y=0</m:t>
          </m:r>
        </m:oMath>
      </m:oMathPara>
    </w:p>
    <w:p w14:paraId="595B3B7B" w14:textId="77777777" w:rsidR="00BE2080" w:rsidRPr="00C05F89" w:rsidRDefault="00BE2080" w:rsidP="00165C94">
      <w:pPr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If, at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</m:oMath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, 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)</m:t>
        </m:r>
      </m:oMath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nd q</w:t>
      </w:r>
      <m:oMath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)</m:t>
        </m:r>
      </m:oMath>
      <w:r w:rsidR="002B1086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are continuous</w:t>
      </w: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>,</w:t>
      </w:r>
      <w:r w:rsidR="002B1086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the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</m:oMath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is an </w:t>
      </w:r>
      <w:r w:rsidRPr="00C05F89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ordinary point</w:t>
      </w: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. Other wise it is a </w:t>
      </w:r>
      <w:r w:rsidRPr="00C05F89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singular point.</w:t>
      </w:r>
    </w:p>
    <w:p w14:paraId="0CF38B3B" w14:textId="77777777" w:rsidR="00C05F89" w:rsidRDefault="00C05F89" w:rsidP="00165C94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7254AFAD" w14:textId="77777777" w:rsidR="00C05F89" w:rsidRDefault="00C05F89" w:rsidP="00165C94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1C05B654" w14:textId="398D070F" w:rsidR="00BE2080" w:rsidRPr="00C05F89" w:rsidRDefault="00BE2080" w:rsidP="00165C94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lastRenderedPageBreak/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</m:oMath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>is a singular po</w:t>
      </w:r>
      <w:r w:rsidR="002B1086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>int we look at the limits</w:t>
      </w: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>:</w:t>
      </w:r>
    </w:p>
    <w:p w14:paraId="2230636C" w14:textId="77777777" w:rsidR="00BE2080" w:rsidRPr="00C05F89" w:rsidRDefault="00AA4D87" w:rsidP="002B1086">
      <w:pPr>
        <w:jc w:val="center"/>
        <w:rPr>
          <w:rFonts w:ascii="Times New Roman" w:hAnsi="Times New Roman" w:cs="Times New Roman"/>
          <w:noProof/>
          <w:sz w:val="52"/>
          <w:szCs w:val="52"/>
          <w:lang w:eastAsia="tr-TR"/>
        </w:rPr>
      </w:pP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52"/>
                    <w:szCs w:val="52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p(x)(x-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>)</m:t>
        </m:r>
      </m:oMath>
      <w:r w:rsidR="00BE2080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="002B1086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  </w:t>
      </w:r>
      <w:r w:rsidR="00BE2080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>and</w:t>
      </w:r>
      <w:r w:rsidR="002B1086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          </w:t>
      </w:r>
      <w:r w:rsidR="00BE2080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noProof/>
                        <w:sz w:val="52"/>
                        <w:szCs w:val="52"/>
                        <w:lang w:eastAsia="tr-TR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noProof/>
                        <w:sz w:val="52"/>
                        <w:szCs w:val="52"/>
                        <w:lang w:eastAsia="tr-TR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52"/>
                            <w:szCs w:val="52"/>
                            <w:lang w:eastAsia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52"/>
                            <w:szCs w:val="52"/>
                            <w:lang w:eastAsia="tr-TR"/>
                          </w:rPr>
                          <m:t>0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q(x)(x-</m:t>
                </m:r>
              </m:e>
            </m:func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52"/>
                    <w:szCs w:val="52"/>
                    <w:lang w:eastAsia="tr-T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2</m:t>
            </m:r>
          </m:sup>
        </m:sSup>
      </m:oMath>
    </w:p>
    <w:p w14:paraId="33EB5580" w14:textId="77777777" w:rsidR="00C05F89" w:rsidRDefault="00C05F89" w:rsidP="00165C94">
      <w:pPr>
        <w:rPr>
          <w:rFonts w:ascii="Times New Roman" w:hAnsi="Times New Roman" w:cs="Times New Roman"/>
          <w:noProof/>
          <w:sz w:val="52"/>
          <w:szCs w:val="52"/>
          <w:lang w:eastAsia="tr-TR"/>
        </w:rPr>
      </w:pPr>
    </w:p>
    <w:p w14:paraId="3562F4D6" w14:textId="69065B59" w:rsidR="00BE2080" w:rsidRPr="00C05F89" w:rsidRDefault="00BE2080" w:rsidP="00165C94">
      <w:pPr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>If both limit</w:t>
      </w:r>
      <w:r w:rsidR="002B1086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>s</w:t>
      </w: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exist,</w:t>
      </w:r>
      <w:r w:rsidR="002B1086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the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 </m:t>
        </m:r>
      </m:oMath>
      <w:r w:rsidR="002B1086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>is a</w:t>
      </w:r>
      <w:r w:rsidR="002C705D"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w:r w:rsidRPr="00C05F89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regular singular point</w:t>
      </w:r>
      <w:r w:rsidR="002B1086" w:rsidRPr="00C05F89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 xml:space="preserve">,  </w:t>
      </w:r>
      <w:r w:rsidRPr="00C05F89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otherwise it is an </w:t>
      </w:r>
      <w:r w:rsidRPr="00C05F89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irregular singular point</w:t>
      </w:r>
      <w:r w:rsidR="002C705D" w:rsidRPr="00C05F89"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  <w:t>.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3"/>
      </w:tblGrid>
      <w:tr w:rsidR="00D14CD7" w:rsidRPr="00720048" w14:paraId="720FC6A0" w14:textId="77777777" w:rsidTr="00C05F89">
        <w:trPr>
          <w:trHeight w:val="2011"/>
          <w:jc w:val="center"/>
        </w:trPr>
        <w:tc>
          <w:tcPr>
            <w:tcW w:w="10053" w:type="dxa"/>
          </w:tcPr>
          <w:p w14:paraId="30577DF9" w14:textId="77777777" w:rsidR="00D14CD7" w:rsidRPr="00720048" w:rsidRDefault="00D14CD7" w:rsidP="00D14CD7">
            <w:pPr>
              <w:ind w:left="156"/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20048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tr-TR"/>
              </w:rPr>
              <w:t>Ex</w:t>
            </w:r>
            <w:r w:rsidRPr="00720048"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w:t xml:space="preserve"> </w:t>
            </w:r>
          </w:p>
          <w:p w14:paraId="27889732" w14:textId="77777777" w:rsidR="00D14CD7" w:rsidRPr="00720048" w:rsidRDefault="00D14CD7" w:rsidP="00D14CD7">
            <w:pPr>
              <w:pStyle w:val="ListParagraph"/>
              <w:numPr>
                <w:ilvl w:val="0"/>
                <w:numId w:val="26"/>
              </w:numPr>
              <w:ind w:left="876"/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</w:pPr>
            <w:r w:rsidRPr="00720048"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w:t>Bessel’s eqn</w:t>
            </w:r>
            <w:r w:rsidRPr="00720048"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w:tab/>
              <w:t>:</w:t>
            </w:r>
            <w:r w:rsidRPr="00720048"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w:tab/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tr-TR"/>
                </w:rPr>
                <m:t>+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tr-TR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tr-T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tr-T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tr-TR"/>
                </w:rPr>
                <m:t xml:space="preserve">y=0,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tr-TR"/>
                </w:rPr>
                <m:t xml:space="preserve">=0     </m:t>
              </m:r>
            </m:oMath>
            <w:r w:rsidRPr="00720048">
              <w:rPr>
                <w:rFonts w:ascii="Times New Roman" w:hAnsi="Times New Roman" w:cs="Times New Roman"/>
                <w:noProof/>
                <w:sz w:val="28"/>
                <w:szCs w:val="28"/>
                <w:lang w:eastAsia="tr-TR"/>
              </w:rPr>
              <w:t>regular singular point</w:t>
            </w:r>
          </w:p>
          <w:p w14:paraId="3E1D158F" w14:textId="77777777" w:rsidR="00D14CD7" w:rsidRPr="00720048" w:rsidRDefault="00D14CD7" w:rsidP="00D14CD7">
            <w:pPr>
              <w:pStyle w:val="ListParagraph"/>
              <w:numPr>
                <w:ilvl w:val="0"/>
                <w:numId w:val="26"/>
              </w:numPr>
              <w:ind w:left="876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720048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Legendre’s eqn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tr-TR"/>
                </w:rPr>
                <m:t>-2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tr-TR"/>
                </w:rPr>
                <m:t>+∝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∝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tr-TR"/>
                </w:rPr>
                <m:t xml:space="preserve">y=0,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tr-TR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tr-TR"/>
                </w:rPr>
                <m:t>=±1</m:t>
              </m:r>
            </m:oMath>
            <w:r w:rsidRPr="00720048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 regular singular  point</w:t>
            </w:r>
          </w:p>
          <w:p w14:paraId="7CD0D1DB" w14:textId="77777777" w:rsidR="00D14CD7" w:rsidRPr="00720048" w:rsidRDefault="00D14CD7" w:rsidP="00D14CD7">
            <w:pPr>
              <w:pStyle w:val="ListParagraph"/>
              <w:numPr>
                <w:ilvl w:val="0"/>
                <w:numId w:val="26"/>
              </w:numPr>
              <w:ind w:left="876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tr-TR"/>
              </w:rPr>
            </w:pPr>
            <w:r w:rsidRPr="00720048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                                   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tr-TR"/>
                </w:rPr>
                <m:t>+2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tr-TR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tr-TR"/>
                </w:rPr>
                <m:t>+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tr-TR"/>
                </w:rPr>
                <m:t xml:space="preserve">y=0  </m:t>
              </m:r>
            </m:oMath>
            <w:r w:rsidRPr="00720048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     no singular point.</w:t>
            </w:r>
          </w:p>
        </w:tc>
      </w:tr>
    </w:tbl>
    <w:p w14:paraId="6243E2EE" w14:textId="77777777" w:rsidR="00A94113" w:rsidRPr="00720048" w:rsidRDefault="00A94113" w:rsidP="00534B47">
      <w:pPr>
        <w:rPr>
          <w:rFonts w:ascii="Times New Roman" w:hAnsi="Times New Roman" w:cs="Times New Roman"/>
          <w:sz w:val="28"/>
          <w:szCs w:val="28"/>
          <w:lang w:eastAsia="tr-TR"/>
        </w:rPr>
      </w:pPr>
    </w:p>
    <w:p w14:paraId="20122EDA" w14:textId="77777777" w:rsidR="00C05F89" w:rsidRDefault="00C05F89" w:rsidP="00534B47">
      <w:pPr>
        <w:rPr>
          <w:rFonts w:ascii="Times New Roman" w:hAnsi="Times New Roman" w:cs="Times New Roman"/>
          <w:sz w:val="28"/>
          <w:szCs w:val="28"/>
          <w:lang w:eastAsia="tr-TR"/>
        </w:rPr>
      </w:pPr>
    </w:p>
    <w:p w14:paraId="43E5E1D2" w14:textId="77777777" w:rsidR="00C05F89" w:rsidRDefault="00C05F89" w:rsidP="00534B47">
      <w:pPr>
        <w:rPr>
          <w:rFonts w:ascii="Times New Roman" w:hAnsi="Times New Roman" w:cs="Times New Roman"/>
          <w:sz w:val="28"/>
          <w:szCs w:val="28"/>
          <w:lang w:eastAsia="tr-TR"/>
        </w:rPr>
      </w:pPr>
    </w:p>
    <w:p w14:paraId="2847B5E5" w14:textId="77777777" w:rsidR="00C05F89" w:rsidRDefault="00C05F89" w:rsidP="00534B47">
      <w:pPr>
        <w:rPr>
          <w:rFonts w:ascii="Times New Roman" w:hAnsi="Times New Roman" w:cs="Times New Roman"/>
          <w:sz w:val="28"/>
          <w:szCs w:val="28"/>
          <w:lang w:eastAsia="tr-TR"/>
        </w:rPr>
      </w:pPr>
    </w:p>
    <w:p w14:paraId="06BC228A" w14:textId="77777777" w:rsidR="00C05F89" w:rsidRDefault="00C05F89" w:rsidP="00534B47">
      <w:pPr>
        <w:rPr>
          <w:rFonts w:ascii="Times New Roman" w:hAnsi="Times New Roman" w:cs="Times New Roman"/>
          <w:sz w:val="52"/>
          <w:szCs w:val="52"/>
          <w:lang w:eastAsia="tr-TR"/>
        </w:rPr>
      </w:pPr>
    </w:p>
    <w:p w14:paraId="6165B992" w14:textId="3E34B2CC" w:rsidR="002C705D" w:rsidRPr="00C05F89" w:rsidRDefault="00534B47" w:rsidP="00534B47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C05F89">
        <w:rPr>
          <w:rFonts w:ascii="Times New Roman" w:hAnsi="Times New Roman" w:cs="Times New Roman"/>
          <w:sz w:val="52"/>
          <w:szCs w:val="52"/>
          <w:lang w:eastAsia="tr-TR"/>
        </w:rPr>
        <w:t>E</w:t>
      </w:r>
      <w:r w:rsidR="002C705D"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x:    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2x</m:t>
        </m:r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52"/>
                    <w:szCs w:val="52"/>
                    <w:lang w:eastAsia="tr-T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3x</m:t>
        </m:r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-2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y=0</m:t>
        </m:r>
      </m:oMath>
    </w:p>
    <w:p w14:paraId="168D1293" w14:textId="77777777" w:rsidR="002C705D" w:rsidRPr="00C05F89" w:rsidRDefault="002C705D" w:rsidP="002C705D">
      <w:pPr>
        <w:ind w:firstLine="708"/>
        <w:rPr>
          <w:rFonts w:ascii="Times New Roman" w:hAnsi="Times New Roman" w:cs="Times New Roman"/>
          <w:sz w:val="52"/>
          <w:szCs w:val="52"/>
          <w:lang w:eastAsia="tr-TR"/>
        </w:rPr>
      </w:pP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x=0</m:t>
        </m:r>
      </m:oMath>
      <w:r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 regular singular point </w:t>
      </w:r>
    </w:p>
    <w:p w14:paraId="3D0E4088" w14:textId="77777777" w:rsidR="00F5577B" w:rsidRPr="00C05F89" w:rsidRDefault="002C705D" w:rsidP="002C705D">
      <w:pPr>
        <w:ind w:firstLine="708"/>
        <w:rPr>
          <w:rFonts w:ascii="Cambria Math" w:hAnsi="Cambria Math" w:cs="Times New Roman"/>
          <w:sz w:val="52"/>
          <w:szCs w:val="52"/>
          <w:lang w:eastAsia="tr-TR"/>
          <w:oMath/>
        </w:rPr>
      </w:pP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 xml:space="preserve">x=2  </m:t>
        </m:r>
      </m:oMath>
      <w:r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irregular singular point </w:t>
      </w:r>
    </w:p>
    <w:p w14:paraId="66CE84E9" w14:textId="5ED0AB8A" w:rsidR="00F5577B" w:rsidRPr="00C05F89" w:rsidRDefault="00C05F89" w:rsidP="00940B40">
      <w:pPr>
        <w:pStyle w:val="ListParagraph"/>
        <w:numPr>
          <w:ilvl w:val="0"/>
          <w:numId w:val="16"/>
        </w:numPr>
        <w:rPr>
          <w:rFonts w:ascii="Cambria Math" w:hAnsi="Cambria Math" w:cs="Times New Roman"/>
          <w:sz w:val="52"/>
          <w:szCs w:val="52"/>
          <w:lang w:eastAsia="tr-TR"/>
          <w:oMath/>
        </w:rPr>
      </w:pPr>
      <w:r>
        <w:rPr>
          <w:rFonts w:ascii="Times New Roman" w:hAnsi="Times New Roman" w:cs="Times New Roman"/>
          <w:sz w:val="52"/>
          <w:szCs w:val="52"/>
          <w:lang w:eastAsia="tr-TR"/>
        </w:rPr>
        <w:t>We will not</w:t>
      </w:r>
      <w:r w:rsidR="00F5577B"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 study solutions near irregular singular points</w:t>
      </w:r>
    </w:p>
    <w:p w14:paraId="3F3F984D" w14:textId="77777777" w:rsidR="00400E71" w:rsidRDefault="00400E71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  <w:br w:type="page"/>
      </w:r>
    </w:p>
    <w:p w14:paraId="73CDACA1" w14:textId="77777777" w:rsidR="00C05F89" w:rsidRDefault="00C05F89" w:rsidP="00F5577B">
      <w:pPr>
        <w:rPr>
          <w:rFonts w:ascii="Times New Roman" w:hAnsi="Times New Roman" w:cs="Times New Roman"/>
          <w:b/>
          <w:sz w:val="52"/>
          <w:szCs w:val="52"/>
          <w:lang w:eastAsia="tr-TR"/>
        </w:rPr>
      </w:pPr>
    </w:p>
    <w:p w14:paraId="1BCDC0E1" w14:textId="2357A124" w:rsidR="002C705D" w:rsidRPr="00C05F89" w:rsidRDefault="00F5577B" w:rsidP="00F5577B">
      <w:pPr>
        <w:rPr>
          <w:rFonts w:ascii="Times New Roman" w:hAnsi="Times New Roman" w:cs="Times New Roman"/>
          <w:b/>
          <w:sz w:val="52"/>
          <w:szCs w:val="52"/>
          <w:lang w:eastAsia="tr-TR"/>
        </w:rPr>
      </w:pPr>
      <w:r w:rsidRPr="00C05F89">
        <w:rPr>
          <w:rFonts w:ascii="Times New Roman" w:hAnsi="Times New Roman" w:cs="Times New Roman"/>
          <w:b/>
          <w:sz w:val="52"/>
          <w:szCs w:val="52"/>
          <w:lang w:eastAsia="tr-TR"/>
        </w:rPr>
        <w:t xml:space="preserve">Series solutions near an ordinary point </w:t>
      </w:r>
    </w:p>
    <w:p w14:paraId="3F6D303C" w14:textId="77777777" w:rsidR="00F5577B" w:rsidRPr="00C05F89" w:rsidRDefault="00F5577B" w:rsidP="00F5577B">
      <w:pPr>
        <w:rPr>
          <w:rFonts w:ascii="Cambria Math" w:hAnsi="Cambria Math" w:cs="Times New Roman"/>
          <w:sz w:val="52"/>
          <w:szCs w:val="52"/>
          <w:lang w:eastAsia="tr-TR"/>
          <w:oMath/>
        </w:rPr>
      </w:pPr>
      <w:r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</m:oMath>
      <w:r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 is an ordinary point,</w:t>
      </w:r>
      <w:r w:rsidR="00940B40"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then the solution is of the form </w:t>
      </w:r>
    </w:p>
    <w:p w14:paraId="5AE045FC" w14:textId="77777777" w:rsidR="00975E3B" w:rsidRPr="00C05F89" w:rsidRDefault="00F5577B" w:rsidP="00F5577B">
      <w:pPr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52"/>
                      <w:szCs w:val="52"/>
                      <w:lang w:eastAsia="tr-TR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>+…..+</m:t>
          </m:r>
          <m:sSub>
            <m:sSub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52"/>
                          <w:szCs w:val="52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52"/>
                          <w:szCs w:val="52"/>
                          <w:lang w:eastAsia="tr-TR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>+……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52"/>
                          <w:szCs w:val="52"/>
                          <w:lang w:eastAsia="tr-T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52"/>
                          <w:szCs w:val="52"/>
                          <w:lang w:eastAsia="tr-T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52"/>
                              <w:szCs w:val="52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52"/>
                              <w:szCs w:val="52"/>
                              <w:lang w:eastAsia="tr-T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52"/>
                              <w:szCs w:val="52"/>
                              <w:lang w:eastAsia="tr-TR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</m:t>
                  </m:r>
                </m:sup>
              </m:sSup>
            </m:e>
          </m:nary>
        </m:oMath>
      </m:oMathPara>
    </w:p>
    <w:p w14:paraId="6C600942" w14:textId="4CA4A796" w:rsidR="00F5577B" w:rsidRPr="00C05F89" w:rsidRDefault="00975E3B" w:rsidP="00F5577B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Ex. </w:t>
      </w:r>
      <m:oMath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 xml:space="preserve">-xy=0 </m:t>
        </m:r>
      </m:oMath>
      <w:r w:rsidR="00F5577B"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 Airy’s eqn</w:t>
      </w:r>
      <w:r w:rsidRPr="00C05F89">
        <w:rPr>
          <w:rFonts w:ascii="Times New Roman" w:hAnsi="Times New Roman" w:cs="Times New Roman"/>
          <w:sz w:val="52"/>
          <w:szCs w:val="52"/>
          <w:lang w:eastAsia="tr-TR"/>
        </w:rPr>
        <w:t>.</w:t>
      </w:r>
      <w:r w:rsidR="00F5577B" w:rsidRPr="00C05F89">
        <w:rPr>
          <w:rFonts w:ascii="Times New Roman" w:hAnsi="Times New Roman" w:cs="Times New Roman"/>
          <w:color w:val="FF0000"/>
          <w:sz w:val="52"/>
          <w:szCs w:val="52"/>
          <w:lang w:eastAsia="tr-TR"/>
        </w:rPr>
        <w:t xml:space="preserve"> </w:t>
      </w:r>
      <w:r w:rsidR="00F5577B"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52"/>
                <w:szCs w:val="52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52"/>
            <w:szCs w:val="52"/>
            <w:lang w:eastAsia="tr-TR"/>
          </w:rPr>
          <m:t xml:space="preserve">=0   </m:t>
        </m:r>
      </m:oMath>
    </w:p>
    <w:p w14:paraId="4935ADC7" w14:textId="39F49FFA" w:rsidR="00C05F89" w:rsidRDefault="00F5577B" w:rsidP="00C05F89">
      <w:pPr>
        <w:jc w:val="center"/>
        <w:rPr>
          <w:rFonts w:ascii="Times New Roman" w:hAnsi="Times New Roman" w:cs="Times New Roman"/>
          <w:sz w:val="52"/>
          <w:szCs w:val="52"/>
          <w:lang w:eastAsia="tr-TR"/>
        </w:rPr>
      </w:pP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52"/>
                    <w:szCs w:val="52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n</m:t>
                </m:r>
              </m:sup>
            </m:sSup>
          </m:e>
        </m:nary>
      </m:oMath>
      <w:r w:rsidR="00177C9E" w:rsidRPr="00C05F89">
        <w:rPr>
          <w:rFonts w:ascii="Times New Roman" w:hAnsi="Times New Roman" w:cs="Times New Roman"/>
          <w:sz w:val="52"/>
          <w:szCs w:val="52"/>
          <w:lang w:eastAsia="tr-TR"/>
        </w:rPr>
        <w:t>,</w:t>
      </w:r>
    </w:p>
    <w:p w14:paraId="33A6926E" w14:textId="78AA165B" w:rsidR="00C05F89" w:rsidRPr="00C05F89" w:rsidRDefault="00AA4D87" w:rsidP="00C05F89">
      <w:pPr>
        <w:jc w:val="center"/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-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>,</m:t>
          </m:r>
        </m:oMath>
      </m:oMathPara>
    </w:p>
    <w:p w14:paraId="3B501553" w14:textId="30288769" w:rsidR="008B1676" w:rsidRPr="00C05F89" w:rsidRDefault="00F5577B" w:rsidP="00C05F89">
      <w:pPr>
        <w:jc w:val="center"/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w:lastRenderedPageBreak/>
            <m:t>y''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52"/>
                          <w:szCs w:val="52"/>
                          <w:lang w:eastAsia="tr-T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52"/>
                          <w:szCs w:val="52"/>
                          <w:lang w:eastAsia="tr-TR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=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52"/>
                          <w:szCs w:val="52"/>
                          <w:lang w:eastAsia="tr-T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52"/>
                          <w:szCs w:val="52"/>
                          <w:lang w:eastAsia="tr-TR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-2</m:t>
                  </m:r>
                </m:sup>
              </m:sSup>
            </m:e>
          </m:nary>
        </m:oMath>
      </m:oMathPara>
    </w:p>
    <w:p w14:paraId="0A4EDDCF" w14:textId="21022EA5" w:rsidR="008B1676" w:rsidRPr="00C05F89" w:rsidRDefault="00975E3B" w:rsidP="00F5577B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C05F89">
        <w:rPr>
          <w:rFonts w:ascii="Times New Roman" w:hAnsi="Times New Roman" w:cs="Times New Roman"/>
          <w:sz w:val="52"/>
          <w:szCs w:val="52"/>
          <w:lang w:eastAsia="tr-TR"/>
        </w:rPr>
        <w:t>Sub</w:t>
      </w:r>
      <w:r w:rsidR="008B1676"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stititute in the differential equation to get </w:t>
      </w:r>
    </w:p>
    <w:p w14:paraId="0E9FFAB6" w14:textId="77777777" w:rsidR="008B1676" w:rsidRPr="00C05F89" w:rsidRDefault="00AA4D87" w:rsidP="00F5577B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=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-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eastAsia="tr-TR"/>
            </w:rPr>
            <m:t>-x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eastAsia="tr-TR"/>
            </w:rPr>
            <m:t>0</m:t>
          </m:r>
        </m:oMath>
      </m:oMathPara>
    </w:p>
    <w:p w14:paraId="2A61C78C" w14:textId="77777777" w:rsidR="008B1676" w:rsidRPr="00C05F89" w:rsidRDefault="00AA4D87" w:rsidP="008B1676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=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-2</m:t>
                  </m:r>
                </m:sup>
              </m:sSup>
            </m:e>
          </m:nary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eastAsia="tr-TR"/>
            </w:rPr>
            <m:t>0</m:t>
          </m:r>
        </m:oMath>
      </m:oMathPara>
    </w:p>
    <w:p w14:paraId="04311EE1" w14:textId="77777777" w:rsidR="008B1676" w:rsidRPr="00C05F89" w:rsidRDefault="005F1D16" w:rsidP="008B1676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C05F89">
        <w:rPr>
          <w:rFonts w:ascii="Times New Roman" w:hAnsi="Times New Roman" w:cs="Times New Roman"/>
          <w:sz w:val="52"/>
          <w:szCs w:val="52"/>
          <w:lang w:eastAsia="tr-TR"/>
        </w:rPr>
        <w:t>The first sum start</w:t>
      </w:r>
      <w:r w:rsidR="008B1676"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 at </w:t>
      </w:r>
      <m:oMath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sup>
        </m:sSup>
      </m:oMath>
      <w:r w:rsidR="008B1676"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 for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n=2</m:t>
        </m:r>
      </m:oMath>
      <w:r w:rsidR="008B1676" w:rsidRPr="00C05F89">
        <w:rPr>
          <w:rFonts w:ascii="Times New Roman" w:hAnsi="Times New Roman" w:cs="Times New Roman"/>
          <w:sz w:val="52"/>
          <w:szCs w:val="52"/>
          <w:lang w:eastAsia="tr-TR"/>
        </w:rPr>
        <w:t>. We split the sum:</w:t>
      </w:r>
    </w:p>
    <w:p w14:paraId="6B7A491F" w14:textId="77777777" w:rsidR="00F5577B" w:rsidRPr="00720048" w:rsidRDefault="00AA4D87" w:rsidP="00F5577B">
      <w:pPr>
        <w:rPr>
          <w:rFonts w:ascii="Times New Roman" w:hAnsi="Times New Roman" w:cs="Times New Roman"/>
          <w:sz w:val="28"/>
          <w:szCs w:val="28"/>
          <w:lang w:eastAsia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2.1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0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+</m:t>
          </m:r>
          <m:limLow>
            <m:limLow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=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-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  <w:lang w:eastAsia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n+1</m:t>
                              </m:r>
                            </m:sup>
                          </m:sSup>
                        </m:e>
                      </m:nary>
                    </m:e>
                  </m:nary>
                </m:e>
              </m:groupChr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 xml:space="preserve">=0     </m:t>
              </m:r>
            </m:e>
            <m:lim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 xml:space="preserve">both start at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 xml:space="preserve"> shift indices</m:t>
              </m:r>
            </m:lim>
          </m:limLow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0</m:t>
          </m:r>
        </m:oMath>
      </m:oMathPara>
    </w:p>
    <w:p w14:paraId="4D540A9E" w14:textId="77777777" w:rsidR="00ED7DEF" w:rsidRPr="00C05F89" w:rsidRDefault="005F1D16" w:rsidP="00F5577B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C05F89">
        <w:rPr>
          <w:rFonts w:ascii="Times New Roman" w:hAnsi="Times New Roman" w:cs="Times New Roman"/>
          <w:sz w:val="52"/>
          <w:szCs w:val="52"/>
          <w:lang w:eastAsia="tr-TR"/>
        </w:rPr>
        <w:t>I</w:t>
      </w:r>
      <w:r w:rsidR="00ED7DEF" w:rsidRPr="00C05F89">
        <w:rPr>
          <w:rFonts w:ascii="Times New Roman" w:hAnsi="Times New Roman" w:cs="Times New Roman"/>
          <w:sz w:val="52"/>
          <w:szCs w:val="52"/>
          <w:lang w:eastAsia="tr-TR"/>
        </w:rPr>
        <w:t xml:space="preserve">n the first sum put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k=n-2      n=k+2</m:t>
        </m:r>
      </m:oMath>
    </w:p>
    <w:p w14:paraId="2C284004" w14:textId="77777777" w:rsidR="00ED7DEF" w:rsidRPr="00C05F89" w:rsidRDefault="00ED7DEF" w:rsidP="00F5577B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w:lastRenderedPageBreak/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2</m:t>
                  </m:r>
                </m:e>
              </m:d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-</m:t>
          </m:r>
          <m:limLow>
            <m:limLow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+1</m:t>
                          </m:r>
                        </m:sup>
                      </m:sSup>
                    </m:e>
                  </m:nary>
                </m:e>
              </m:groupChr>
            </m:e>
            <m:lim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put   k=n+1     n=k-1</m:t>
              </m:r>
            </m:lim>
          </m:limLow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0</m:t>
          </m:r>
        </m:oMath>
      </m:oMathPara>
    </w:p>
    <w:p w14:paraId="1F2CB385" w14:textId="77777777" w:rsidR="00D33CD7" w:rsidRPr="00C05F89" w:rsidRDefault="005F1D16" w:rsidP="00F5577B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2</m:t>
                  </m:r>
                </m:e>
              </m:d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-1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0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{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2</m:t>
                  </m:r>
                </m:e>
              </m:d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+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}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0</m:t>
          </m:r>
        </m:oMath>
      </m:oMathPara>
    </w:p>
    <w:p w14:paraId="10EFB588" w14:textId="77777777" w:rsidR="00D33CD7" w:rsidRPr="00C05F89" w:rsidRDefault="00D33CD7" w:rsidP="00F5577B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+2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2</m:t>
                  </m:r>
                </m:e>
              </m:d>
            </m:den>
          </m:f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⟹     </m:t>
          </m:r>
          <m:r>
            <m:rPr>
              <m:sty m:val="p"/>
            </m:rPr>
            <w:rPr>
              <w:rFonts w:ascii="Cambria Math" w:hAnsi="Cambria Math" w:cs="Times New Roman"/>
              <w:sz w:val="40"/>
              <w:szCs w:val="40"/>
              <w:lang w:eastAsia="tr-TR"/>
            </w:rPr>
            <m:t>recursion relation</m:t>
          </m:r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      k=1,2,3……</m:t>
          </m:r>
        </m:oMath>
      </m:oMathPara>
    </w:p>
    <w:p w14:paraId="5713EF6E" w14:textId="77777777" w:rsidR="0099772B" w:rsidRPr="00C05F89" w:rsidRDefault="00AA4D87" w:rsidP="00F5577B">
      <w:pPr>
        <w:rPr>
          <w:rFonts w:ascii="Cambria Math" w:hAnsi="Cambria Math" w:cs="Times New Roman"/>
          <w:sz w:val="40"/>
          <w:szCs w:val="40"/>
          <w:lang w:eastAsia="tr-TR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3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2.3</m:t>
              </m:r>
            </m:den>
          </m:f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6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5.6</m:t>
              </m:r>
            </m:den>
          </m:f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2.3.5.6</m:t>
              </m:r>
            </m:den>
          </m:f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  ,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9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8.9</m:t>
              </m:r>
            </m:den>
          </m:f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2.3.5.6.8.9</m:t>
              </m:r>
            </m:den>
          </m:f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⟹   solution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1</m:t>
              </m:r>
            </m:sub>
          </m:sSub>
        </m:oMath>
      </m:oMathPara>
    </w:p>
    <w:p w14:paraId="32D544AD" w14:textId="77777777" w:rsidR="0099772B" w:rsidRPr="00C05F89" w:rsidRDefault="00AA4D87" w:rsidP="0099772B">
      <w:pPr>
        <w:rPr>
          <w:rFonts w:ascii="Cambria Math" w:hAnsi="Cambria Math" w:cs="Times New Roman"/>
          <w:sz w:val="40"/>
          <w:szCs w:val="40"/>
          <w:lang w:eastAsia="tr-TR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4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3.4</m:t>
              </m:r>
            </m:den>
          </m:f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  ,  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7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3.4.6.7</m:t>
              </m:r>
            </m:den>
          </m:f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  , 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10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3.4.6.7.9.10</m:t>
              </m:r>
            </m:den>
          </m:f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   ⟹   solution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2</m:t>
              </m:r>
            </m:sub>
          </m:sSub>
        </m:oMath>
      </m:oMathPara>
    </w:p>
    <w:p w14:paraId="3AB86209" w14:textId="77777777" w:rsidR="00D12B5E" w:rsidRPr="00720048" w:rsidRDefault="00D12B5E" w:rsidP="0099772B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</w:p>
    <w:p w14:paraId="1564B1CC" w14:textId="77777777" w:rsidR="00400E71" w:rsidRDefault="00400E71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  <w:br w:type="page"/>
      </w:r>
    </w:p>
    <w:p w14:paraId="4E95CE28" w14:textId="05C29898" w:rsidR="00D33CD7" w:rsidRPr="003B643E" w:rsidRDefault="0099772B" w:rsidP="0099772B">
      <w:pPr>
        <w:rPr>
          <w:rFonts w:ascii="Times New Roman" w:hAnsi="Times New Roman" w:cs="Times New Roman"/>
          <w:b/>
          <w:sz w:val="52"/>
          <w:szCs w:val="52"/>
          <w:lang w:eastAsia="tr-TR"/>
        </w:rPr>
      </w:pPr>
      <w:r w:rsidRPr="003B643E">
        <w:rPr>
          <w:rFonts w:ascii="Times New Roman" w:hAnsi="Times New Roman" w:cs="Times New Roman"/>
          <w:b/>
          <w:sz w:val="52"/>
          <w:szCs w:val="52"/>
          <w:lang w:eastAsia="tr-TR"/>
        </w:rPr>
        <w:lastRenderedPageBreak/>
        <w:t>Series solutions near a regular singular point</w:t>
      </w:r>
    </w:p>
    <w:p w14:paraId="6412BB08" w14:textId="77777777" w:rsidR="0099772B" w:rsidRPr="003B643E" w:rsidRDefault="0099772B" w:rsidP="0099772B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sub>
        </m:sSub>
      </m:oMath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>is a</w:t>
      </w:r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regular singular point, we star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t with </w:t>
      </w:r>
    </w:p>
    <w:p w14:paraId="3D9E0E54" w14:textId="77777777" w:rsidR="0099772B" w:rsidRPr="003B643E" w:rsidRDefault="0099772B" w:rsidP="0099772B">
      <w:pPr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52"/>
                          <w:szCs w:val="5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52"/>
                          <w:szCs w:val="52"/>
                          <w:lang w:eastAsia="tr-T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52"/>
                              <w:szCs w:val="52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eastAsia="tr-T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eastAsia="tr-TR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n+r</m:t>
                  </m:r>
                </m:sup>
              </m:s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 xml:space="preserve"> </m:t>
          </m:r>
        </m:oMath>
      </m:oMathPara>
    </w:p>
    <w:p w14:paraId="73987FFC" w14:textId="77777777" w:rsidR="0099772B" w:rsidRPr="003B643E" w:rsidRDefault="0099772B" w:rsidP="0099772B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Where </w:t>
      </w:r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>r is a constant to be determined from the coe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fficient of the lowest order power of x. This </w:t>
      </w:r>
      <w:r w:rsidR="00021491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coefficient gives the </w:t>
      </w:r>
      <w:r w:rsidR="00021491" w:rsidRPr="003B643E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t>indicial equation</w:t>
      </w:r>
      <w:r w:rsidR="00021491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, </w:t>
      </w:r>
      <w:r w:rsidR="00D12B5E" w:rsidRPr="003B643E">
        <w:rPr>
          <w:rFonts w:ascii="Times New Roman" w:hAnsi="Times New Roman" w:cs="Times New Roman"/>
          <w:color w:val="FF0000"/>
          <w:sz w:val="52"/>
          <w:szCs w:val="52"/>
          <w:lang w:eastAsia="tr-TR"/>
        </w:rPr>
        <w:t xml:space="preserve">  </w:t>
      </w:r>
      <w:r w:rsidR="00021491" w:rsidRPr="003B643E">
        <w:rPr>
          <w:rFonts w:ascii="Times New Roman" w:hAnsi="Times New Roman" w:cs="Times New Roman"/>
          <w:sz w:val="52"/>
          <w:szCs w:val="52"/>
          <w:lang w:eastAsia="tr-TR"/>
        </w:rPr>
        <w:t>i</w:t>
      </w:r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>ts solu</w:t>
      </w:r>
      <w:r w:rsidR="00021491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tions </w:t>
      </w:r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are  called </w:t>
      </w:r>
      <w:r w:rsidR="00021491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the </w:t>
      </w:r>
      <w:r w:rsidR="00021491" w:rsidRPr="003B643E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t>exponents at the singularity</w:t>
      </w:r>
      <w:r w:rsidR="00021491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</m:oMath>
      <w:r w:rsidR="00021491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b>
        </m:sSub>
      </m:oMath>
      <w:r w:rsidR="00021491" w:rsidRPr="003B643E">
        <w:rPr>
          <w:rFonts w:ascii="Times New Roman" w:hAnsi="Times New Roman" w:cs="Times New Roman"/>
          <w:sz w:val="52"/>
          <w:szCs w:val="52"/>
          <w:lang w:eastAsia="tr-TR"/>
        </w:rPr>
        <w:t>,</w:t>
      </w:r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="00021491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52"/>
            <w:szCs w:val="52"/>
            <w:lang w:eastAsia="tr-TR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b>
        </m:sSub>
      </m:oMath>
    </w:p>
    <w:p w14:paraId="3C72CDB9" w14:textId="77777777" w:rsidR="00021491" w:rsidRPr="003B643E" w:rsidRDefault="0025343A" w:rsidP="00D12B5E">
      <w:pPr>
        <w:pStyle w:val="ListParagraph"/>
        <w:numPr>
          <w:ilvl w:val="0"/>
          <w:numId w:val="16"/>
        </w:numPr>
        <w:rPr>
          <w:rFonts w:ascii="Cambria Math" w:hAnsi="Cambria Math" w:cs="Times New Roman"/>
          <w:sz w:val="52"/>
          <w:szCs w:val="52"/>
          <w:lang w:eastAsia="tr-TR"/>
          <w:oMath/>
        </w:rPr>
      </w:pP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-</m:t>
        </m:r>
        <m:sSub>
          <m:sSub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b>
        </m:sSub>
      </m:oMath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is not an intege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>r, the series method gives two</w:t>
      </w:r>
      <w:r w:rsidR="006370E4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lineanly independent solution</w:t>
      </w:r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>s</w:t>
      </w:r>
      <w:r w:rsidR="006370E4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with exp</w:t>
      </w:r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onents </w:t>
      </w:r>
      <w:r w:rsidR="006370E4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</m:oMath>
      <w:r w:rsidR="006370E4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b>
        </m:sSub>
      </m:oMath>
    </w:p>
    <w:p w14:paraId="1B4B10B2" w14:textId="4B738B9A" w:rsidR="006370E4" w:rsidRDefault="006370E4" w:rsidP="00D12B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  <w:lang w:eastAsia="tr-TR"/>
        </w:rPr>
      </w:pP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-</m:t>
        </m:r>
        <m:sSub>
          <m:sSub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b>
        </m:sSub>
      </m:oMath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is an integer,we </w:t>
      </w:r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>use the lar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ger root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</m:oMath>
      <w:r w:rsidRPr="003B643E">
        <w:rPr>
          <w:rFonts w:ascii="Times New Roman" w:hAnsi="Times New Roman" w:cs="Times New Roman"/>
          <w:sz w:val="52"/>
          <w:szCs w:val="52"/>
          <w:lang w:eastAsia="tr-TR"/>
        </w:rPr>
        <w:t>to get one solution</w:t>
      </w:r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, 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the other solution is logarithmic,</w:t>
      </w:r>
      <w:r w:rsidR="003B643E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>i</w:t>
      </w:r>
      <w:r w:rsidR="003B643E">
        <w:rPr>
          <w:rFonts w:ascii="Times New Roman" w:hAnsi="Times New Roman" w:cs="Times New Roman"/>
          <w:sz w:val="52"/>
          <w:szCs w:val="52"/>
          <w:lang w:eastAsia="tr-TR"/>
        </w:rPr>
        <w:t>.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>e it</w:t>
      </w:r>
      <w:r w:rsidR="003B643E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="00D12B5E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involves 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52"/>
                    <w:szCs w:val="52"/>
                    <w:lang w:eastAsia="tr-T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52"/>
                        <w:szCs w:val="52"/>
                        <w:lang w:eastAsia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52"/>
                        <w:szCs w:val="52"/>
                        <w:lang w:eastAsia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52"/>
                        <w:szCs w:val="52"/>
                        <w:lang w:eastAsia="tr-TR"/>
                      </w:rPr>
                      <m:t>0</m:t>
                    </m:r>
                  </m:sub>
                </m:sSub>
              </m:e>
            </m:d>
          </m:e>
        </m:func>
      </m:oMath>
    </w:p>
    <w:p w14:paraId="2ABF6658" w14:textId="77777777" w:rsidR="003B643E" w:rsidRPr="003B643E" w:rsidRDefault="003B643E" w:rsidP="003B643E">
      <w:pPr>
        <w:rPr>
          <w:rFonts w:ascii="Times New Roman" w:hAnsi="Times New Roman" w:cs="Times New Roman"/>
          <w:sz w:val="52"/>
          <w:szCs w:val="52"/>
          <w:lang w:eastAsia="tr-TR"/>
        </w:rPr>
      </w:pPr>
    </w:p>
    <w:p w14:paraId="29CC3204" w14:textId="2C081E45" w:rsidR="009A4F93" w:rsidRPr="00720048" w:rsidRDefault="009A4F93" w:rsidP="003B643E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7200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6FDB7" wp14:editId="18539066">
            <wp:extent cx="4796702" cy="3273287"/>
            <wp:effectExtent l="0" t="0" r="4445" b="3810"/>
            <wp:docPr id="9" name="Resim 8" descr="C:\Documents and Settings\user\Desktop\sekiller (1)\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sekiller (1)\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04" cy="328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87241" w14:textId="242799B3" w:rsidR="003B643E" w:rsidRPr="003B643E" w:rsidRDefault="003B643E" w:rsidP="006370E4">
      <w:pPr>
        <w:tabs>
          <w:tab w:val="left" w:pos="1020"/>
        </w:tabs>
        <w:rPr>
          <w:rFonts w:ascii="Times New Roman" w:hAnsi="Times New Roman" w:cs="Times New Roman"/>
          <w:sz w:val="52"/>
          <w:szCs w:val="52"/>
          <w:lang w:eastAsia="tr-TR"/>
        </w:rPr>
      </w:pPr>
      <w:r>
        <w:rPr>
          <w:rFonts w:ascii="Times New Roman" w:hAnsi="Times New Roman" w:cs="Times New Roman"/>
          <w:sz w:val="52"/>
          <w:szCs w:val="52"/>
          <w:lang w:eastAsia="tr-TR"/>
        </w:rPr>
        <w:t>The logarithmic solution diverges as x approaches x</w:t>
      </w:r>
      <w:r w:rsidRPr="003B643E">
        <w:rPr>
          <w:rFonts w:ascii="Times New Roman" w:hAnsi="Times New Roman" w:cs="Times New Roman"/>
          <w:sz w:val="52"/>
          <w:szCs w:val="52"/>
          <w:vertAlign w:val="subscript"/>
          <w:lang w:eastAsia="tr-TR"/>
        </w:rPr>
        <w:t>0</w:t>
      </w:r>
      <w:r>
        <w:rPr>
          <w:rFonts w:ascii="Times New Roman" w:hAnsi="Times New Roman" w:cs="Times New Roman"/>
          <w:sz w:val="52"/>
          <w:szCs w:val="52"/>
          <w:lang w:eastAsia="tr-TR"/>
        </w:rPr>
        <w:t>.</w:t>
      </w:r>
    </w:p>
    <w:p w14:paraId="7EB18BE4" w14:textId="4165B525" w:rsidR="003B643E" w:rsidRDefault="003B643E" w:rsidP="006370E4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</w:p>
    <w:p w14:paraId="75E31D36" w14:textId="5EA7A499" w:rsidR="003B643E" w:rsidRDefault="003B643E" w:rsidP="006370E4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</w:p>
    <w:p w14:paraId="60626D54" w14:textId="640348FD" w:rsidR="003B643E" w:rsidRDefault="003B643E" w:rsidP="006370E4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</w:p>
    <w:p w14:paraId="6D13FC3B" w14:textId="3533CAEA" w:rsidR="003B643E" w:rsidRDefault="003B643E" w:rsidP="006370E4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</w:p>
    <w:p w14:paraId="226A3B35" w14:textId="77777777" w:rsidR="003B643E" w:rsidRDefault="003B643E" w:rsidP="006370E4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</w:p>
    <w:p w14:paraId="19A78385" w14:textId="3B61AEB6" w:rsidR="006370E4" w:rsidRPr="003B643E" w:rsidRDefault="006370E4" w:rsidP="006370E4">
      <w:pPr>
        <w:tabs>
          <w:tab w:val="left" w:pos="1020"/>
        </w:tabs>
        <w:rPr>
          <w:rFonts w:ascii="Times New Roman" w:hAnsi="Times New Roman" w:cs="Times New Roman"/>
          <w:sz w:val="52"/>
          <w:szCs w:val="52"/>
          <w:lang w:eastAsia="tr-TR"/>
        </w:rPr>
      </w:pPr>
      <w:r w:rsidRPr="003B643E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t>Ex:</w:t>
      </w:r>
      <w:r w:rsidR="003B643E">
        <w:rPr>
          <w:rFonts w:ascii="Times New Roman" w:hAnsi="Times New Roman" w:cs="Times New Roman"/>
          <w:sz w:val="52"/>
          <w:szCs w:val="52"/>
          <w:lang w:eastAsia="tr-TR"/>
        </w:rPr>
        <w:t xml:space="preserve"> Bessel’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>s equation of order k</w:t>
      </w:r>
    </w:p>
    <w:p w14:paraId="4A6D4468" w14:textId="77777777" w:rsidR="006370E4" w:rsidRPr="003B643E" w:rsidRDefault="00AA4D87" w:rsidP="006370E4">
      <w:pPr>
        <w:tabs>
          <w:tab w:val="left" w:pos="1020"/>
        </w:tabs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+x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y=0</m:t>
          </m:r>
        </m:oMath>
      </m:oMathPara>
    </w:p>
    <w:p w14:paraId="6B0449BB" w14:textId="77777777" w:rsidR="003B643E" w:rsidRDefault="006370E4" w:rsidP="003B643E">
      <w:pPr>
        <w:tabs>
          <w:tab w:val="left" w:pos="1020"/>
        </w:tabs>
        <w:jc w:val="center"/>
        <w:rPr>
          <w:rFonts w:ascii="Times New Roman" w:hAnsi="Times New Roman" w:cs="Times New Roman"/>
          <w:sz w:val="40"/>
          <w:szCs w:val="40"/>
          <w:lang w:eastAsia="tr-TR"/>
        </w:rPr>
      </w:pPr>
      <m:oMath>
        <m:r>
          <w:rPr>
            <w:rFonts w:ascii="Cambria Math" w:hAnsi="Cambria Math" w:cs="Times New Roman"/>
            <w:sz w:val="40"/>
            <w:szCs w:val="40"/>
            <w:lang w:eastAsia="tr-TR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eastAsia="tr-TR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n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eastAsia="tr-T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n+r</m:t>
                </m:r>
              </m:sup>
            </m:sSup>
          </m:e>
        </m:nary>
      </m:oMath>
      <w:r w:rsidR="00440966" w:rsidRPr="003B643E">
        <w:rPr>
          <w:rFonts w:ascii="Times New Roman" w:hAnsi="Times New Roman" w:cs="Times New Roman"/>
          <w:sz w:val="40"/>
          <w:szCs w:val="40"/>
          <w:lang w:eastAsia="tr-TR"/>
        </w:rPr>
        <w:t>,</w:t>
      </w:r>
    </w:p>
    <w:p w14:paraId="237EB38D" w14:textId="4C748B81" w:rsidR="003B643E" w:rsidRDefault="00AA4D87" w:rsidP="003B643E">
      <w:pPr>
        <w:tabs>
          <w:tab w:val="left" w:pos="1020"/>
        </w:tabs>
        <w:jc w:val="center"/>
        <w:rPr>
          <w:rFonts w:ascii="Times New Roman" w:hAnsi="Times New Roman" w:cs="Times New Roman"/>
          <w:sz w:val="40"/>
          <w:szCs w:val="40"/>
          <w:lang w:eastAsia="tr-T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sz w:val="40"/>
            <w:szCs w:val="40"/>
            <w:lang w:eastAsia="tr-T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eastAsia="tr-TR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n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eastAsia="tr-T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eastAsia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n+x</m:t>
                    </m:r>
                  </m:e>
                </m:d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n+r-1</m:t>
                </m:r>
              </m:sup>
            </m:sSup>
          </m:e>
        </m:nary>
      </m:oMath>
      <w:r w:rsidR="00440966" w:rsidRPr="003B643E">
        <w:rPr>
          <w:rFonts w:ascii="Times New Roman" w:hAnsi="Times New Roman" w:cs="Times New Roman"/>
          <w:sz w:val="40"/>
          <w:szCs w:val="40"/>
          <w:lang w:eastAsia="tr-TR"/>
        </w:rPr>
        <w:t xml:space="preserve">  ,</w:t>
      </w:r>
    </w:p>
    <w:p w14:paraId="5CE6215F" w14:textId="7D5E5CF6" w:rsidR="00FB09AD" w:rsidRPr="003B643E" w:rsidRDefault="006370E4" w:rsidP="00440966">
      <w:pPr>
        <w:tabs>
          <w:tab w:val="left" w:pos="1020"/>
        </w:tabs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y''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+r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+r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+r-2</m:t>
                  </m:r>
                </m:sup>
              </m:sSup>
            </m:e>
          </m:nary>
        </m:oMath>
      </m:oMathPara>
    </w:p>
    <w:p w14:paraId="039B2051" w14:textId="77777777" w:rsidR="00FB09AD" w:rsidRPr="003B643E" w:rsidRDefault="00440966" w:rsidP="006370E4">
      <w:pPr>
        <w:tabs>
          <w:tab w:val="left" w:pos="1020"/>
        </w:tabs>
        <w:rPr>
          <w:rFonts w:ascii="Times New Roman" w:hAnsi="Times New Roman" w:cs="Times New Roman"/>
          <w:sz w:val="52"/>
          <w:szCs w:val="52"/>
          <w:lang w:eastAsia="tr-TR"/>
        </w:rPr>
      </w:pPr>
      <w:r w:rsidRPr="003B643E">
        <w:rPr>
          <w:rFonts w:ascii="Times New Roman" w:hAnsi="Times New Roman" w:cs="Times New Roman"/>
          <w:sz w:val="52"/>
          <w:szCs w:val="52"/>
          <w:lang w:eastAsia="tr-TR"/>
        </w:rPr>
        <w:t>Subs</w:t>
      </w:r>
      <w:r w:rsidR="00FB09AD" w:rsidRPr="003B643E">
        <w:rPr>
          <w:rFonts w:ascii="Times New Roman" w:hAnsi="Times New Roman" w:cs="Times New Roman"/>
          <w:sz w:val="52"/>
          <w:szCs w:val="52"/>
          <w:lang w:eastAsia="tr-TR"/>
        </w:rPr>
        <w:t>titute in the equation</w:t>
      </w:r>
    </w:p>
    <w:p w14:paraId="71337EFE" w14:textId="77777777" w:rsidR="00FB09AD" w:rsidRPr="003B643E" w:rsidRDefault="00AA4D87" w:rsidP="00FB09AD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n+r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n+r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+r-2</m:t>
                  </m:r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+x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n+r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+r-1</m:t>
                  </m:r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+r</m:t>
                  </m:r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+r</m:t>
                  </m:r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=0</m:t>
          </m:r>
        </m:oMath>
      </m:oMathPara>
    </w:p>
    <w:p w14:paraId="5F9BBF9F" w14:textId="77777777" w:rsidR="00FB09AD" w:rsidRPr="003B643E" w:rsidRDefault="00FB09AD" w:rsidP="00FB09AD">
      <w:pPr>
        <w:rPr>
          <w:rFonts w:ascii="Times New Roman" w:hAnsi="Times New Roman" w:cs="Times New Roman"/>
          <w:sz w:val="40"/>
          <w:szCs w:val="40"/>
          <w:lang w:eastAsia="tr-TR"/>
        </w:rPr>
      </w:pPr>
    </w:p>
    <w:p w14:paraId="75131F95" w14:textId="77777777" w:rsidR="00FB09AD" w:rsidRPr="003B643E" w:rsidRDefault="00440966" w:rsidP="00150E7D">
      <w:pPr>
        <w:tabs>
          <w:tab w:val="left" w:pos="2325"/>
        </w:tabs>
        <w:jc w:val="center"/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⟹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n+r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n+r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+r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eastAsia="tr-T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eastAsia="tr-T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n+r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n+r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+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+r+2</m:t>
                  </m:r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+r</m:t>
                  </m:r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=0</m:t>
          </m:r>
        </m:oMath>
      </m:oMathPara>
    </w:p>
    <w:p w14:paraId="79AF9BC0" w14:textId="77777777" w:rsidR="00150E7D" w:rsidRPr="003B643E" w:rsidRDefault="00150E7D" w:rsidP="00B179D8">
      <w:pPr>
        <w:tabs>
          <w:tab w:val="left" w:pos="2325"/>
        </w:tabs>
        <w:rPr>
          <w:rFonts w:ascii="Times New Roman" w:hAnsi="Times New Roman" w:cs="Times New Roman"/>
          <w:sz w:val="52"/>
          <w:szCs w:val="52"/>
          <w:lang w:eastAsia="tr-TR"/>
        </w:rPr>
      </w:pPr>
      <w:r w:rsidRPr="003B643E">
        <w:rPr>
          <w:rFonts w:ascii="Times New Roman" w:hAnsi="Times New Roman" w:cs="Times New Roman"/>
          <w:sz w:val="52"/>
          <w:szCs w:val="52"/>
          <w:lang w:eastAsia="tr-TR"/>
        </w:rPr>
        <w:lastRenderedPageBreak/>
        <w:t>Col</w:t>
      </w:r>
      <w:r w:rsidR="00440966" w:rsidRPr="003B643E">
        <w:rPr>
          <w:rFonts w:ascii="Times New Roman" w:hAnsi="Times New Roman" w:cs="Times New Roman"/>
          <w:sz w:val="52"/>
          <w:szCs w:val="52"/>
          <w:lang w:eastAsia="tr-TR"/>
        </w:rPr>
        <w:t>lect the series</w:t>
      </w:r>
      <w:r w:rsidR="00B179D8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with </w:t>
      </w:r>
      <m:oMath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n+r</m:t>
            </m:r>
          </m:sup>
        </m:sSup>
      </m:oMath>
    </w:p>
    <w:p w14:paraId="60F70212" w14:textId="77777777" w:rsidR="00B179D8" w:rsidRPr="003B643E" w:rsidRDefault="00440966" w:rsidP="00B179D8">
      <w:pPr>
        <w:tabs>
          <w:tab w:val="left" w:pos="2325"/>
        </w:tabs>
        <w:rPr>
          <w:rFonts w:ascii="Times New Roman" w:hAnsi="Times New Roman" w:cs="Times New Roman"/>
          <w:sz w:val="32"/>
          <w:szCs w:val="32"/>
          <w:lang w:eastAsia="tr-T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⟹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eastAsia="tr-T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eastAsia="tr-T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n+r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eastAsia="tr-T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n+r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eastAsia="tr-T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eastAsia="tr-T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eastAsia="tr-TR"/>
                                </w:rPr>
                                <m:t>n+r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eastAsia="tr-T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eastAsia="tr-TR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 xml:space="preserve"> 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 xml:space="preserve"> </m:t>
                      </m:r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+r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+r+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=0</m:t>
              </m:r>
            </m:e>
          </m:nary>
        </m:oMath>
      </m:oMathPara>
    </w:p>
    <w:p w14:paraId="7F1746F9" w14:textId="77777777" w:rsidR="00B179D8" w:rsidRPr="003B643E" w:rsidRDefault="00440966" w:rsidP="00B179D8">
      <w:pPr>
        <w:tabs>
          <w:tab w:val="left" w:pos="2325"/>
        </w:tabs>
        <w:rPr>
          <w:rFonts w:ascii="Times New Roman" w:hAnsi="Times New Roman" w:cs="Times New Roman"/>
          <w:sz w:val="32"/>
          <w:szCs w:val="32"/>
          <w:lang w:eastAsia="tr-T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⟹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eastAsia="tr-T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eastAsia="tr-T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n+r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eastAsia="tr-T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n+r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eastAsia="tr-T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eastAsia="tr-T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eastAsia="tr-TR"/>
                                </w:rPr>
                                <m:t>n+r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 xml:space="preserve">- 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 xml:space="preserve"> 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eastAsia="tr-T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eastAsia="tr-TR"/>
                        </w:rPr>
                        <m:t xml:space="preserve"> </m:t>
                      </m:r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+r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n+r+2</m:t>
                  </m:r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=0</m:t>
          </m:r>
        </m:oMath>
      </m:oMathPara>
    </w:p>
    <w:p w14:paraId="3B0AC7E0" w14:textId="77777777" w:rsidR="00775393" w:rsidRPr="003B643E" w:rsidRDefault="00775393" w:rsidP="00B179D8">
      <w:pPr>
        <w:tabs>
          <w:tab w:val="left" w:pos="2325"/>
        </w:tabs>
        <w:rPr>
          <w:rFonts w:ascii="Times New Roman" w:hAnsi="Times New Roman" w:cs="Times New Roman"/>
          <w:sz w:val="52"/>
          <w:szCs w:val="52"/>
          <w:lang w:eastAsia="tr-TR"/>
        </w:rPr>
      </w:pPr>
      <w:r w:rsidRPr="003B643E">
        <w:rPr>
          <w:rFonts w:ascii="Times New Roman" w:hAnsi="Times New Roman" w:cs="Times New Roman"/>
          <w:sz w:val="52"/>
          <w:szCs w:val="52"/>
          <w:lang w:eastAsia="tr-TR"/>
        </w:rPr>
        <w:t>St</w:t>
      </w:r>
      <w:r w:rsidR="00781774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art 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writing the first few term</w:t>
      </w:r>
      <w:r w:rsidR="00781774" w:rsidRPr="003B643E">
        <w:rPr>
          <w:rFonts w:ascii="Times New Roman" w:hAnsi="Times New Roman" w:cs="Times New Roman"/>
          <w:sz w:val="52"/>
          <w:szCs w:val="52"/>
          <w:lang w:eastAsia="tr-TR"/>
        </w:rPr>
        <w:t>s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>:</w:t>
      </w:r>
    </w:p>
    <w:p w14:paraId="27A2BB50" w14:textId="77777777" w:rsidR="00B179D8" w:rsidRPr="003B643E" w:rsidRDefault="00781774" w:rsidP="00775393">
      <w:pPr>
        <w:rPr>
          <w:rFonts w:ascii="Times New Roman" w:hAnsi="Times New Roman" w:cs="Times New Roman"/>
          <w:sz w:val="32"/>
          <w:szCs w:val="32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r-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+r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r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1+r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1+r-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1+r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r+1</m:t>
              </m:r>
            </m:sup>
          </m:sSup>
        </m:oMath>
      </m:oMathPara>
    </w:p>
    <w:p w14:paraId="28F8A4DC" w14:textId="77777777" w:rsidR="00CD1E4E" w:rsidRPr="003B643E" w:rsidRDefault="00CD1E4E" w:rsidP="00775393">
      <w:pPr>
        <w:rPr>
          <w:rFonts w:ascii="Times New Roman" w:hAnsi="Times New Roman" w:cs="Times New Roman"/>
          <w:sz w:val="32"/>
          <w:szCs w:val="32"/>
          <w:lang w:eastAsia="tr-T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2+r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2+r-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eastAsia="tr-TR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eastAsia="tr-TR"/>
                </w:rPr>
                <m:t>r+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eastAsia="tr-TR"/>
            </w:rPr>
            <m:t>+…………..</m:t>
          </m:r>
        </m:oMath>
      </m:oMathPara>
    </w:p>
    <w:p w14:paraId="65D9599F" w14:textId="77777777" w:rsidR="00CD1E4E" w:rsidRPr="003B643E" w:rsidRDefault="00CD1E4E" w:rsidP="00781774">
      <w:pPr>
        <w:jc w:val="center"/>
        <w:rPr>
          <w:rFonts w:ascii="Times New Roman" w:hAnsi="Times New Roman" w:cs="Times New Roman"/>
          <w:sz w:val="32"/>
          <w:szCs w:val="32"/>
          <w:lang w:eastAsia="tr-TR"/>
        </w:rPr>
      </w:pPr>
      <m:oMath>
        <m:r>
          <w:rPr>
            <w:rFonts w:ascii="Cambria Math" w:hAnsi="Cambria Math" w:cs="Times New Roman"/>
            <w:sz w:val="32"/>
            <w:szCs w:val="32"/>
            <w:lang w:eastAsia="tr-T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r+2</m:t>
            </m:r>
          </m:sup>
        </m:sSup>
        <m:r>
          <w:rPr>
            <w:rFonts w:ascii="Cambria Math" w:hAnsi="Cambria Math" w:cs="Times New Roman"/>
            <w:sz w:val="32"/>
            <w:szCs w:val="32"/>
            <w:lang w:eastAsia="tr-T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r+3</m:t>
            </m:r>
          </m:sup>
        </m:sSup>
        <m:r>
          <w:rPr>
            <w:rFonts w:ascii="Cambria Math" w:hAnsi="Cambria Math" w:cs="Times New Roman"/>
            <w:sz w:val="32"/>
            <w:szCs w:val="32"/>
            <w:lang w:eastAsia="tr-T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r+4</m:t>
            </m:r>
          </m:sup>
        </m:sSup>
        <m:r>
          <w:rPr>
            <w:rFonts w:ascii="Cambria Math" w:hAnsi="Cambria Math" w:cs="Times New Roman"/>
            <w:sz w:val="32"/>
            <w:szCs w:val="32"/>
            <w:lang w:eastAsia="tr-TR"/>
          </w:rPr>
          <m:t xml:space="preserve">+………………….  </m:t>
        </m:r>
      </m:oMath>
      <w:r w:rsidR="00781774" w:rsidRPr="003B643E">
        <w:rPr>
          <w:rFonts w:ascii="Times New Roman" w:hAnsi="Times New Roman" w:cs="Times New Roman"/>
          <w:sz w:val="32"/>
          <w:szCs w:val="32"/>
          <w:lang w:eastAsia="tr-TR"/>
        </w:rPr>
        <w:t>=0</w:t>
      </w:r>
    </w:p>
    <w:p w14:paraId="5E501076" w14:textId="26BFE69E" w:rsidR="00CD1E4E" w:rsidRPr="003B643E" w:rsidRDefault="00CD1E4E" w:rsidP="00775393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The lowest order term is </w:t>
      </w:r>
      <m:oMath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sup>
        </m:sSup>
      </m:oMath>
      <w:r w:rsidR="00781774" w:rsidRPr="003B643E">
        <w:rPr>
          <w:rFonts w:ascii="Times New Roman" w:hAnsi="Times New Roman" w:cs="Times New Roman"/>
          <w:sz w:val="52"/>
          <w:szCs w:val="52"/>
          <w:lang w:eastAsia="tr-TR"/>
        </w:rPr>
        <w:t>. It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>s</w:t>
      </w:r>
      <w:r w:rsidR="00781774"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="003B643E">
        <w:rPr>
          <w:rFonts w:ascii="Times New Roman" w:hAnsi="Times New Roman" w:cs="Times New Roman"/>
          <w:sz w:val="52"/>
          <w:szCs w:val="52"/>
          <w:lang w:eastAsia="tr-TR"/>
        </w:rPr>
        <w:t xml:space="preserve">coefficient 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>give</w:t>
      </w:r>
      <w:r w:rsidR="00781774" w:rsidRPr="003B643E">
        <w:rPr>
          <w:rFonts w:ascii="Times New Roman" w:hAnsi="Times New Roman" w:cs="Times New Roman"/>
          <w:sz w:val="52"/>
          <w:szCs w:val="52"/>
          <w:lang w:eastAsia="tr-TR"/>
        </w:rPr>
        <w:t>s</w:t>
      </w:r>
      <w:r w:rsidRPr="003B643E">
        <w:rPr>
          <w:rFonts w:ascii="Times New Roman" w:hAnsi="Times New Roman" w:cs="Times New Roman"/>
          <w:sz w:val="52"/>
          <w:szCs w:val="52"/>
          <w:lang w:eastAsia="tr-TR"/>
        </w:rPr>
        <w:t xml:space="preserve"> the indicial equation</w:t>
      </w:r>
    </w:p>
    <w:p w14:paraId="409467B1" w14:textId="77777777" w:rsidR="00CD1E4E" w:rsidRPr="0048446D" w:rsidRDefault="00AC560A" w:rsidP="00775393">
      <w:pPr>
        <w:rPr>
          <w:rFonts w:ascii="Times New Roman" w:hAnsi="Times New Roman" w:cs="Times New Roman"/>
          <w:sz w:val="32"/>
          <w:szCs w:val="32"/>
          <w:lang w:eastAsia="tr-TR"/>
        </w:rPr>
      </w:pPr>
      <w:r w:rsidRPr="0048446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091E6" wp14:editId="55D9E837">
                <wp:simplePos x="0" y="0"/>
                <wp:positionH relativeFrom="column">
                  <wp:posOffset>681355</wp:posOffset>
                </wp:positionH>
                <wp:positionV relativeFrom="paragraph">
                  <wp:posOffset>37465</wp:posOffset>
                </wp:positionV>
                <wp:extent cx="152400" cy="95250"/>
                <wp:effectExtent l="10795" t="12700" r="8255" b="635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B3E4BE" id="AutoShape 4" o:spid="_x0000_s1026" type="#_x0000_t32" style="position:absolute;margin-left:53.65pt;margin-top:2.95pt;width:12pt;height: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"/>
            </w:pict>
          </mc:Fallback>
        </mc:AlternateContent>
      </w:r>
      <w:r w:rsidRPr="0048446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E60A5" wp14:editId="73BE6B89">
                <wp:simplePos x="0" y="0"/>
                <wp:positionH relativeFrom="column">
                  <wp:posOffset>338455</wp:posOffset>
                </wp:positionH>
                <wp:positionV relativeFrom="paragraph">
                  <wp:posOffset>37465</wp:posOffset>
                </wp:positionV>
                <wp:extent cx="171450" cy="95250"/>
                <wp:effectExtent l="10795" t="12700" r="8255" b="63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5EA33F" id="AutoShape 3" o:spid="_x0000_s1026" type="#_x0000_t32" style="position:absolute;margin-left:26.65pt;margin-top:2.95pt;width:13.5pt;height:7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"/>
            </w:pict>
          </mc:Fallback>
        </mc:AlternateContent>
      </w:r>
      <m:oMath>
        <m:r>
          <w:rPr>
            <w:rFonts w:ascii="Cambria Math" w:hAnsi="Cambria Math" w:cs="Times New Roman"/>
            <w:sz w:val="32"/>
            <w:szCs w:val="32"/>
            <w:lang w:eastAsia="tr-TR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r-1</m:t>
            </m:r>
          </m:e>
        </m:d>
        <m:r>
          <w:rPr>
            <w:rFonts w:ascii="Cambria Math" w:hAnsi="Cambria Math" w:cs="Times New Roman"/>
            <w:sz w:val="32"/>
            <w:szCs w:val="32"/>
            <w:lang w:eastAsia="tr-TR"/>
          </w:rPr>
          <m:t>+r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k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eastAsia="tr-TR"/>
          </w:rPr>
          <m:t xml:space="preserve">=0⟹  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eastAsia="tr-TR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k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eastAsia="tr-TR"/>
          </w:rPr>
          <m:t xml:space="preserve">=0  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r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eastAsia="tr-T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k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  <w:lang w:eastAsia="tr-TR"/>
          </w:rPr>
          <m:t xml:space="preserve">    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eastAsia="tr-TR"/>
          </w:rPr>
          <m:t xml:space="preserve">=k  , 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eastAsia="tr-TR"/>
          </w:rPr>
          <m:t>=-k</m:t>
        </m:r>
      </m:oMath>
    </w:p>
    <w:p w14:paraId="185ACF90" w14:textId="25BF6E75" w:rsidR="0048446D" w:rsidRDefault="0048446D">
      <w:pP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tr-TR"/>
        </w:rPr>
        <w:br w:type="page"/>
      </w:r>
    </w:p>
    <w:p w14:paraId="71828BE6" w14:textId="77777777" w:rsidR="0048446D" w:rsidRDefault="00CD1E4E" w:rsidP="0048446D">
      <w:pPr>
        <w:tabs>
          <w:tab w:val="left" w:pos="1740"/>
        </w:tabs>
        <w:rPr>
          <w:rFonts w:ascii="Times New Roman" w:hAnsi="Times New Roman" w:cs="Times New Roman"/>
          <w:sz w:val="52"/>
          <w:szCs w:val="52"/>
          <w:lang w:eastAsia="tr-TR"/>
        </w:rPr>
      </w:pPr>
      <w:r w:rsidRPr="0048446D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lastRenderedPageBreak/>
        <w:t>Ex:</w:t>
      </w:r>
      <w:r w:rsidR="007B6BBA" w:rsidRPr="0048446D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t xml:space="preserve"> i)</w:t>
      </w:r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</w:p>
    <w:p w14:paraId="3DA88C7A" w14:textId="77777777" w:rsidR="0048446D" w:rsidRDefault="0048446D" w:rsidP="0048446D">
      <w:pPr>
        <w:tabs>
          <w:tab w:val="left" w:pos="1740"/>
        </w:tabs>
        <w:rPr>
          <w:rFonts w:ascii="Times New Roman" w:hAnsi="Times New Roman" w:cs="Times New Roman"/>
          <w:sz w:val="52"/>
          <w:szCs w:val="52"/>
          <w:lang w:eastAsia="tr-TR"/>
        </w:rPr>
      </w:pPr>
    </w:p>
    <w:p w14:paraId="0D85EDE3" w14:textId="6DDFCC2B" w:rsidR="0048446D" w:rsidRDefault="00CD1E4E" w:rsidP="0048446D">
      <w:pPr>
        <w:tabs>
          <w:tab w:val="left" w:pos="1740"/>
        </w:tabs>
        <w:rPr>
          <w:rFonts w:ascii="Times New Roman" w:hAnsi="Times New Roman" w:cs="Times New Roman"/>
          <w:sz w:val="52"/>
          <w:szCs w:val="52"/>
          <w:lang w:eastAsia="tr-TR"/>
        </w:rPr>
      </w:pP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 xml:space="preserve">k=0 </m:t>
        </m:r>
      </m:oMath>
      <w:r w:rsidR="007B6BBA" w:rsidRPr="0048446D">
        <w:rPr>
          <w:rFonts w:ascii="Times New Roman" w:hAnsi="Times New Roman" w:cs="Times New Roman"/>
          <w:sz w:val="52"/>
          <w:szCs w:val="52"/>
          <w:lang w:eastAsia="tr-TR"/>
        </w:rPr>
        <w:t>,</w:t>
      </w:r>
      <w:r w:rsidRPr="0048446D">
        <w:rPr>
          <w:rFonts w:ascii="Times New Roman" w:hAnsi="Times New Roman" w:cs="Times New Roman"/>
          <w:sz w:val="52"/>
          <w:szCs w:val="52"/>
          <w:lang w:eastAsia="tr-TR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=0</m:t>
        </m:r>
      </m:oMath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one solution has exp</w:t>
      </w:r>
      <w:r w:rsidR="0048446D" w:rsidRPr="0048446D">
        <w:rPr>
          <w:rFonts w:ascii="Times New Roman" w:hAnsi="Times New Roman" w:cs="Times New Roman"/>
          <w:sz w:val="52"/>
          <w:szCs w:val="52"/>
          <w:lang w:eastAsia="tr-TR"/>
        </w:rPr>
        <w:t>onen</w:t>
      </w:r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t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 xml:space="preserve">      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=0</m:t>
        </m:r>
      </m:oMath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at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x=0</m:t>
        </m:r>
      </m:oMath>
      <w:r w:rsidR="0048446D">
        <w:rPr>
          <w:rFonts w:ascii="Times New Roman" w:hAnsi="Times New Roman" w:cs="Times New Roman"/>
          <w:sz w:val="52"/>
          <w:szCs w:val="52"/>
          <w:lang w:eastAsia="tr-TR"/>
        </w:rPr>
        <w:t xml:space="preserve">. </w:t>
      </w:r>
    </w:p>
    <w:p w14:paraId="64B599B6" w14:textId="6A1DBB0B" w:rsidR="0048446D" w:rsidRDefault="0048446D" w:rsidP="0048446D">
      <w:pPr>
        <w:tabs>
          <w:tab w:val="left" w:pos="1740"/>
        </w:tabs>
        <w:rPr>
          <w:rFonts w:ascii="Times New Roman" w:hAnsi="Times New Roman" w:cs="Times New Roman"/>
          <w:sz w:val="52"/>
          <w:szCs w:val="52"/>
          <w:lang w:eastAsia="tr-TR"/>
        </w:rPr>
      </w:pPr>
      <w:r>
        <w:rPr>
          <w:rFonts w:ascii="Times New Roman" w:hAnsi="Times New Roman" w:cs="Times New Roman"/>
          <w:sz w:val="52"/>
          <w:szCs w:val="52"/>
          <w:lang w:eastAsia="tr-TR"/>
        </w:rPr>
        <w:t>I</w:t>
      </w:r>
      <w:r w:rsidR="007B6BBA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t is called   </w:t>
      </w:r>
      <m:oMath>
        <m:sSub>
          <m:sSub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sub>
        </m:sSub>
      </m:oMath>
      <w:r w:rsidR="00CD1E4E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.</w:t>
      </w:r>
    </w:p>
    <w:p w14:paraId="2B2E07B1" w14:textId="7A2265C4" w:rsidR="00CA5CA5" w:rsidRPr="0048446D" w:rsidRDefault="007B6BBA" w:rsidP="00CD1E4E">
      <w:pPr>
        <w:rPr>
          <w:rFonts w:ascii="Cambria Math" w:hAnsi="Cambria Math" w:cs="Times New Roman"/>
          <w:sz w:val="52"/>
          <w:szCs w:val="52"/>
          <w:lang w:eastAsia="tr-TR"/>
          <w:oMath/>
        </w:rPr>
      </w:pPr>
      <w:r w:rsidRPr="0048446D">
        <w:rPr>
          <w:rFonts w:ascii="Times New Roman" w:hAnsi="Times New Roman" w:cs="Times New Roman"/>
          <w:sz w:val="52"/>
          <w:szCs w:val="52"/>
          <w:lang w:eastAsia="tr-TR"/>
        </w:rPr>
        <w:t>The other solution is logarit</w:t>
      </w:r>
      <w:r w:rsidR="0048446D">
        <w:rPr>
          <w:rFonts w:ascii="Times New Roman" w:hAnsi="Times New Roman" w:cs="Times New Roman"/>
          <w:sz w:val="52"/>
          <w:szCs w:val="52"/>
          <w:lang w:eastAsia="tr-TR"/>
        </w:rPr>
        <w:t>h</w:t>
      </w:r>
      <w:r w:rsidRPr="0048446D">
        <w:rPr>
          <w:rFonts w:ascii="Times New Roman" w:hAnsi="Times New Roman" w:cs="Times New Roman"/>
          <w:sz w:val="52"/>
          <w:szCs w:val="52"/>
          <w:lang w:eastAsia="tr-TR"/>
        </w:rPr>
        <w:t>mic</w:t>
      </w:r>
      <w:r w:rsidR="0048446D">
        <w:rPr>
          <w:rFonts w:ascii="Times New Roman" w:hAnsi="Times New Roman" w:cs="Times New Roman"/>
          <w:sz w:val="52"/>
          <w:szCs w:val="52"/>
          <w:lang w:eastAsia="tr-TR"/>
        </w:rPr>
        <w:t>. I</w:t>
      </w:r>
      <w:r w:rsidR="00CA5CA5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t is called </w:t>
      </w:r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Y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sub>
        </m:sSub>
      </m:oMath>
    </w:p>
    <w:p w14:paraId="1FE9CF45" w14:textId="77777777" w:rsidR="007B6BBA" w:rsidRPr="00720048" w:rsidRDefault="007B6BBA" w:rsidP="00CA5CA5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720048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140731" w:rsidRPr="007200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B305F8D" wp14:editId="39CE9CEF">
            <wp:extent cx="2066925" cy="1349696"/>
            <wp:effectExtent l="19050" t="0" r="9525" b="0"/>
            <wp:docPr id="10" name="Resim 9" descr="C:\Documents and Settings\user\Desktop\sekiller (1)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sekiller (1)\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58" cy="135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noProof/>
            <w:color w:val="FF0000"/>
            <w:sz w:val="28"/>
            <w:szCs w:val="28"/>
          </w:rPr>
          <w:drawing>
            <wp:inline distT="0" distB="0" distL="0" distR="0" wp14:anchorId="46674847" wp14:editId="034CA244">
              <wp:extent cx="1885950" cy="1438275"/>
              <wp:effectExtent l="19050" t="0" r="0" b="0"/>
              <wp:docPr id="11" name="Resim 10" descr="C:\Documents and Settings\user\Desktop\sekiller (1)\2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Documents and Settings\user\Desktop\sekiller (1)\2d.jp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1438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14:paraId="48B40B87" w14:textId="77777777" w:rsidR="0048446D" w:rsidRDefault="0048446D" w:rsidP="00CA5CA5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</w:p>
    <w:p w14:paraId="7D27DFBA" w14:textId="77777777" w:rsidR="0048446D" w:rsidRDefault="0048446D" w:rsidP="00CA5CA5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</w:p>
    <w:p w14:paraId="6D69F735" w14:textId="77777777" w:rsidR="0048446D" w:rsidRDefault="0048446D" w:rsidP="00CA5CA5">
      <w:pPr>
        <w:rPr>
          <w:rFonts w:ascii="Times New Roman" w:hAnsi="Times New Roman" w:cs="Times New Roman"/>
          <w:b/>
          <w:noProof/>
          <w:sz w:val="52"/>
          <w:szCs w:val="52"/>
          <w:lang w:eastAsia="tr-TR"/>
        </w:rPr>
      </w:pPr>
    </w:p>
    <w:p w14:paraId="67C145DB" w14:textId="0D09DA35" w:rsidR="00CD1E4E" w:rsidRPr="0048446D" w:rsidRDefault="007B6BBA" w:rsidP="00CA5CA5">
      <w:pPr>
        <w:rPr>
          <w:rFonts w:ascii="Cambria Math" w:hAnsi="Cambria Math" w:cs="Times New Roman"/>
          <w:color w:val="FF0000"/>
          <w:sz w:val="52"/>
          <w:szCs w:val="52"/>
          <w:lang w:eastAsia="tr-TR"/>
          <w:oMath/>
        </w:rPr>
      </w:pPr>
      <w:r w:rsidRPr="0048446D">
        <w:rPr>
          <w:rFonts w:ascii="Times New Roman" w:hAnsi="Times New Roman" w:cs="Times New Roman"/>
          <w:b/>
          <w:noProof/>
          <w:sz w:val="52"/>
          <w:szCs w:val="52"/>
          <w:lang w:eastAsia="tr-TR"/>
        </w:rPr>
        <w:lastRenderedPageBreak/>
        <w:t>ii)</w:t>
      </w:r>
      <w:r w:rsidRPr="0048446D">
        <w:rPr>
          <w:rFonts w:ascii="Times New Roman" w:hAnsi="Times New Roman" w:cs="Times New Roman"/>
          <w:noProof/>
          <w:sz w:val="52"/>
          <w:szCs w:val="52"/>
          <w:lang w:eastAsia="tr-TR"/>
        </w:rPr>
        <w:t xml:space="preserve">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 xml:space="preserve">k=1 ,  </m:t>
        </m:r>
      </m:oMath>
      <w:r w:rsidR="00CA5CA5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52"/>
            <w:szCs w:val="52"/>
            <w:lang w:eastAsia="tr-TR"/>
          </w:rPr>
          <m:t>-</m:t>
        </m:r>
        <m:sSub>
          <m:sSub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52"/>
            <w:szCs w:val="52"/>
            <w:lang w:eastAsia="tr-TR"/>
          </w:rPr>
          <m:t>=1-</m:t>
        </m:r>
        <m:d>
          <m:d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52"/>
            <w:szCs w:val="52"/>
            <w:lang w:eastAsia="tr-TR"/>
          </w:rPr>
          <m:t>=2</m:t>
        </m:r>
      </m:oMath>
      <w:r w:rsidR="00CA5CA5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is an integer. The first solution has exponant 1 at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x=0</m:t>
        </m:r>
      </m:oMath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, i.e., </w:t>
      </w:r>
      <w:r w:rsidR="00CA5CA5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the </w:t>
      </w:r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series </w:t>
      </w:r>
      <w:r w:rsidR="00CA5CA5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sta</w:t>
      </w:r>
      <w:r w:rsidRPr="0048446D">
        <w:rPr>
          <w:rFonts w:ascii="Times New Roman" w:hAnsi="Times New Roman" w:cs="Times New Roman"/>
          <w:sz w:val="52"/>
          <w:szCs w:val="52"/>
          <w:lang w:eastAsia="tr-TR"/>
        </w:rPr>
        <w:t>rts</w:t>
      </w:r>
      <w:r w:rsidRPr="0048446D">
        <w:rPr>
          <w:rFonts w:ascii="Times New Roman" w:hAnsi="Times New Roman" w:cs="Times New Roman"/>
          <w:color w:val="FF0000"/>
          <w:sz w:val="52"/>
          <w:szCs w:val="52"/>
          <w:lang w:eastAsia="tr-TR"/>
        </w:rPr>
        <w:t xml:space="preserve"> </w:t>
      </w:r>
      <w:r w:rsidR="00CA5CA5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at </w:t>
      </w:r>
    </w:p>
    <w:p w14:paraId="7CA1E0CF" w14:textId="67CF14CB" w:rsidR="00CA5CA5" w:rsidRPr="0048446D" w:rsidRDefault="00CA5CA5" w:rsidP="00CA5CA5">
      <w:pPr>
        <w:rPr>
          <w:rFonts w:ascii="Times New Roman" w:hAnsi="Times New Roman" w:cs="Times New Roman"/>
          <w:sz w:val="52"/>
          <w:szCs w:val="52"/>
          <w:lang w:eastAsia="tr-TR"/>
        </w:rPr>
      </w:pP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J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52"/>
            <w:szCs w:val="52"/>
            <w:lang w:eastAsia="tr-TR"/>
          </w:rPr>
          <m:t>=</m:t>
        </m:r>
        <m:sSub>
          <m:sSub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52"/>
            <w:szCs w:val="52"/>
            <w:lang w:eastAsia="tr-TR"/>
          </w:rPr>
          <m:t>x+</m:t>
        </m:r>
        <m:sSub>
          <m:sSub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52"/>
            <w:szCs w:val="52"/>
            <w:lang w:eastAsia="tr-TR"/>
          </w:rPr>
          <m:t>+….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J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</m:d>
      </m:oMath>
      <w:r w:rsidR="00967FBE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      is zero at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x=0</m:t>
        </m:r>
      </m:oMath>
    </w:p>
    <w:p w14:paraId="0E5D9786" w14:textId="61F79236" w:rsidR="0048446D" w:rsidRPr="0048446D" w:rsidRDefault="0048446D" w:rsidP="00CA5CA5">
      <w:pPr>
        <w:rPr>
          <w:rFonts w:ascii="Times New Roman" w:hAnsi="Times New Roman" w:cs="Times New Roman"/>
          <w:sz w:val="52"/>
          <w:szCs w:val="52"/>
          <w:lang w:eastAsia="tr-TR"/>
        </w:rPr>
      </w:pPr>
    </w:p>
    <w:p w14:paraId="2961B081" w14:textId="701C3D97" w:rsidR="0048446D" w:rsidRDefault="00140731" w:rsidP="0048446D">
      <w:pPr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 w:rsidRPr="007200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9AF58" wp14:editId="34F1509E">
            <wp:extent cx="4015409" cy="2681216"/>
            <wp:effectExtent l="0" t="0" r="4445" b="5080"/>
            <wp:docPr id="12" name="Resim 11" descr="C:\Documents and Settings\user\Desktop\sekiller (1)\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esktop\sekiller (1)\2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87" cy="26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BD134" w14:textId="77777777" w:rsidR="0048446D" w:rsidRDefault="0048446D" w:rsidP="00CA5CA5">
      <w:pPr>
        <w:rPr>
          <w:rFonts w:ascii="Times New Roman" w:hAnsi="Times New Roman" w:cs="Times New Roman"/>
          <w:sz w:val="28"/>
          <w:szCs w:val="28"/>
          <w:lang w:eastAsia="tr-TR"/>
        </w:rPr>
      </w:pPr>
    </w:p>
    <w:p w14:paraId="00AFCDD4" w14:textId="7259D48B" w:rsidR="00967FBE" w:rsidRPr="0048446D" w:rsidRDefault="00967FBE" w:rsidP="00CA5CA5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The other </w:t>
      </w:r>
      <w:r w:rsidR="007B6BBA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s</w:t>
      </w:r>
      <w:r w:rsidRPr="0048446D">
        <w:rPr>
          <w:rFonts w:ascii="Times New Roman" w:hAnsi="Times New Roman" w:cs="Times New Roman"/>
          <w:sz w:val="52"/>
          <w:szCs w:val="52"/>
          <w:lang w:eastAsia="tr-TR"/>
        </w:rPr>
        <w:t>olution is</w:t>
      </w:r>
      <w:r w:rsidR="007B6BBA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logaritmic.</w:t>
      </w:r>
    </w:p>
    <w:p w14:paraId="2E7C2F3E" w14:textId="77777777" w:rsidR="0048446D" w:rsidRDefault="0048446D" w:rsidP="00CA5CA5">
      <w:pPr>
        <w:rPr>
          <w:rFonts w:ascii="Times New Roman" w:hAnsi="Times New Roman" w:cs="Times New Roman"/>
          <w:b/>
          <w:sz w:val="28"/>
          <w:szCs w:val="28"/>
          <w:lang w:eastAsia="tr-TR"/>
        </w:rPr>
      </w:pPr>
    </w:p>
    <w:p w14:paraId="14D1A53B" w14:textId="4AFB8723" w:rsidR="00967FBE" w:rsidRPr="0048446D" w:rsidRDefault="007B6BBA" w:rsidP="00CA5CA5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48446D">
        <w:rPr>
          <w:rFonts w:ascii="Times New Roman" w:hAnsi="Times New Roman" w:cs="Times New Roman"/>
          <w:b/>
          <w:sz w:val="52"/>
          <w:szCs w:val="52"/>
          <w:lang w:eastAsia="tr-TR"/>
        </w:rPr>
        <w:t>iii)</w:t>
      </w:r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k=</m:t>
        </m:r>
        <m:f>
          <m:f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3</m:t>
            </m:r>
          </m:den>
        </m:f>
      </m:oMath>
      <w:r w:rsidR="00967FBE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3</m:t>
            </m:r>
          </m:den>
        </m:f>
      </m:oMath>
      <w:r w:rsidR="00967FBE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=-</m:t>
        </m:r>
        <m:f>
          <m:f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3</m:t>
            </m:r>
          </m:den>
        </m:f>
      </m:oMath>
      <w:r w:rsidR="00967FBE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  </w:t>
      </w:r>
      <w:r w:rsidR="00FC3DE2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,  </w:t>
      </w:r>
      <w:r w:rsidR="00967FBE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sz w:val="52"/>
            <w:szCs w:val="52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sz w:val="52"/>
                <w:szCs w:val="52"/>
                <w:lang w:eastAsia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3</m:t>
            </m:r>
          </m:den>
        </m:f>
      </m:oMath>
      <w:r w:rsidR="00967FBE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      is not an integ</w:t>
      </w:r>
      <w:r w:rsidR="00FC3DE2" w:rsidRPr="0048446D">
        <w:rPr>
          <w:rFonts w:ascii="Times New Roman" w:hAnsi="Times New Roman" w:cs="Times New Roman"/>
          <w:sz w:val="52"/>
          <w:szCs w:val="52"/>
          <w:lang w:eastAsia="tr-TR"/>
        </w:rPr>
        <w:t>er.</w:t>
      </w:r>
    </w:p>
    <w:p w14:paraId="49BC819B" w14:textId="77777777" w:rsidR="00B300EE" w:rsidRPr="0048446D" w:rsidRDefault="00AA4D87" w:rsidP="00CA5CA5">
      <w:pPr>
        <w:rPr>
          <w:rFonts w:ascii="Times New Roman" w:hAnsi="Times New Roman" w:cs="Times New Roman"/>
          <w:sz w:val="52"/>
          <w:szCs w:val="52"/>
          <w:lang w:eastAsia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J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≃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a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a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…..</m:t>
        </m:r>
      </m:oMath>
      <w:r w:rsidR="00B300EE" w:rsidRPr="0048446D">
        <w:rPr>
          <w:rFonts w:ascii="Times New Roman" w:hAnsi="Times New Roman" w:cs="Times New Roman"/>
          <w:i/>
          <w:sz w:val="52"/>
          <w:szCs w:val="52"/>
          <w:lang w:eastAsia="tr-TR"/>
        </w:rPr>
        <w:t xml:space="preserve">                  </w:t>
      </w:r>
      <w:r w:rsidR="00B300EE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it is zero at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x=0</m:t>
        </m:r>
      </m:oMath>
    </w:p>
    <w:p w14:paraId="5FC4E17C" w14:textId="77777777" w:rsidR="00B300EE" w:rsidRPr="0048446D" w:rsidRDefault="00AA4D87" w:rsidP="00CA5CA5">
      <w:pPr>
        <w:rPr>
          <w:rFonts w:ascii="Times New Roman" w:hAnsi="Times New Roman" w:cs="Times New Roman"/>
          <w:sz w:val="52"/>
          <w:szCs w:val="52"/>
          <w:lang w:eastAsia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J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</m:d>
        <m:r>
          <w:rPr>
            <w:rFonts w:ascii="Cambria Math" w:hAnsi="Cambria Math" w:cs="Times New Roman"/>
            <w:sz w:val="52"/>
            <w:szCs w:val="52"/>
            <w:lang w:eastAsia="tr-TR"/>
          </w:rPr>
          <m:t>≃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a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a</m:t>
            </m:r>
          </m:e>
          <m:sub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52"/>
                    <w:szCs w:val="52"/>
                    <w:lang w:eastAsia="tr-TR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…..</m:t>
        </m:r>
      </m:oMath>
      <w:r w:rsidR="00B300EE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                 it dive</w:t>
      </w:r>
      <w:r w:rsidR="00E40343" w:rsidRPr="0048446D">
        <w:rPr>
          <w:rFonts w:ascii="Times New Roman" w:hAnsi="Times New Roman" w:cs="Times New Roman"/>
          <w:sz w:val="52"/>
          <w:szCs w:val="52"/>
          <w:lang w:eastAsia="tr-TR"/>
        </w:rPr>
        <w:t>rges  as</w:t>
      </w:r>
      <w:r w:rsidR="00B300EE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x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→0</m:t>
        </m:r>
      </m:oMath>
    </w:p>
    <w:p w14:paraId="1F0B4B82" w14:textId="77777777" w:rsidR="00140731" w:rsidRPr="00720048" w:rsidRDefault="00140731" w:rsidP="00CA5CA5">
      <w:pPr>
        <w:rPr>
          <w:rFonts w:ascii="Times New Roman" w:hAnsi="Times New Roman" w:cs="Times New Roman"/>
          <w:sz w:val="28"/>
          <w:szCs w:val="28"/>
          <w:u w:val="single"/>
          <w:lang w:eastAsia="tr-TR"/>
        </w:rPr>
      </w:pPr>
      <w:r w:rsidRPr="0072004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7200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F05A4" wp14:editId="789655F5">
            <wp:extent cx="3021496" cy="2182193"/>
            <wp:effectExtent l="0" t="0" r="7620" b="8890"/>
            <wp:docPr id="15" name="Resim 12" descr="C:\Documents and Settings\user\Desktop\sekiller (1)\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Desktop\sekiller (1)\3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50" cy="218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048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            </w:t>
      </w:r>
      <w:r w:rsidRPr="007200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77D9F" wp14:editId="06F195E1">
            <wp:extent cx="2652287" cy="2107095"/>
            <wp:effectExtent l="0" t="0" r="0" b="7620"/>
            <wp:docPr id="14" name="Resim 13" descr="C:\Documents and Settings\user\Desktop\sekiller (1)\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Desktop\sekiller (1)\3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64" cy="211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C7E91" w14:textId="53C3451D" w:rsidR="00140731" w:rsidRDefault="00140731" w:rsidP="00CA5CA5">
      <w:pPr>
        <w:rPr>
          <w:rFonts w:ascii="Times New Roman" w:hAnsi="Times New Roman" w:cs="Times New Roman"/>
          <w:sz w:val="28"/>
          <w:szCs w:val="28"/>
          <w:u w:val="single"/>
          <w:lang w:eastAsia="tr-TR"/>
        </w:rPr>
      </w:pPr>
    </w:p>
    <w:p w14:paraId="053F43D4" w14:textId="6D869FA2" w:rsidR="0048446D" w:rsidRDefault="0048446D" w:rsidP="00CA5CA5">
      <w:pPr>
        <w:rPr>
          <w:rFonts w:ascii="Times New Roman" w:hAnsi="Times New Roman" w:cs="Times New Roman"/>
          <w:sz w:val="28"/>
          <w:szCs w:val="28"/>
          <w:u w:val="single"/>
          <w:lang w:eastAsia="tr-TR"/>
        </w:rPr>
      </w:pPr>
    </w:p>
    <w:p w14:paraId="6A7026F6" w14:textId="77777777" w:rsidR="00B300EE" w:rsidRPr="0048446D" w:rsidRDefault="00B300EE" w:rsidP="00CA5CA5">
      <w:pPr>
        <w:rPr>
          <w:rFonts w:ascii="Times New Roman" w:hAnsi="Times New Roman" w:cs="Times New Roman"/>
          <w:b/>
          <w:sz w:val="40"/>
          <w:szCs w:val="40"/>
          <w:lang w:eastAsia="tr-TR"/>
        </w:rPr>
      </w:pPr>
      <w:r w:rsidRPr="0048446D">
        <w:rPr>
          <w:rFonts w:ascii="Times New Roman" w:hAnsi="Times New Roman" w:cs="Times New Roman"/>
          <w:b/>
          <w:sz w:val="52"/>
          <w:szCs w:val="52"/>
          <w:u w:val="single"/>
          <w:lang w:eastAsia="tr-TR"/>
        </w:rPr>
        <w:lastRenderedPageBreak/>
        <w:t>Example</w:t>
      </w:r>
      <w:r w:rsidRPr="0048446D">
        <w:rPr>
          <w:rFonts w:ascii="Times New Roman" w:hAnsi="Times New Roman" w:cs="Times New Roman"/>
          <w:b/>
          <w:sz w:val="52"/>
          <w:szCs w:val="52"/>
          <w:lang w:eastAsia="tr-TR"/>
        </w:rPr>
        <w:t xml:space="preserve">   (</w:t>
      </w:r>
      <w:r w:rsidRPr="0048446D">
        <w:rPr>
          <w:rFonts w:ascii="Times New Roman" w:hAnsi="Times New Roman" w:cs="Times New Roman"/>
          <w:b/>
          <w:sz w:val="40"/>
          <w:szCs w:val="40"/>
          <w:lang w:eastAsia="tr-TR"/>
        </w:rPr>
        <w:t>In the text book)</w:t>
      </w:r>
    </w:p>
    <w:p w14:paraId="6B93A499" w14:textId="77777777" w:rsidR="00B300EE" w:rsidRPr="0048446D" w:rsidRDefault="00B300EE" w:rsidP="00CA5CA5">
      <w:pPr>
        <w:rPr>
          <w:rFonts w:ascii="Times New Roman" w:hAnsi="Times New Roman" w:cs="Times New Roman"/>
          <w:sz w:val="40"/>
          <w:szCs w:val="40"/>
          <w:u w:val="single"/>
          <w:lang w:eastAsia="tr-T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u w:val="single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u w:val="single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u w:val="single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u w:val="single"/>
              <w:lang w:eastAsia="tr-TR"/>
            </w:rPr>
            <m:t>-x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u w:val="single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u w:val="single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u w:val="single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u w:val="single"/>
              <w:lang w:eastAsia="tr-TR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u w:val="single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u w:val="single"/>
                  <w:lang w:eastAsia="tr-TR"/>
                </w:rPr>
                <m:t>1+x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u w:val="single"/>
              <w:lang w:eastAsia="tr-TR"/>
            </w:rPr>
            <m:t>y=0</m:t>
          </m:r>
        </m:oMath>
      </m:oMathPara>
    </w:p>
    <w:p w14:paraId="369C2D58" w14:textId="77777777" w:rsidR="0048446D" w:rsidRDefault="00B300EE" w:rsidP="0048446D">
      <w:pPr>
        <w:jc w:val="center"/>
        <w:rPr>
          <w:rFonts w:ascii="Times New Roman" w:hAnsi="Times New Roman" w:cs="Times New Roman"/>
          <w:sz w:val="40"/>
          <w:szCs w:val="40"/>
          <w:lang w:eastAsia="tr-TR"/>
        </w:rPr>
      </w:pPr>
      <m:oMath>
        <m:r>
          <w:rPr>
            <w:rFonts w:ascii="Cambria Math" w:hAnsi="Cambria Math" w:cs="Times New Roman"/>
            <w:sz w:val="40"/>
            <w:szCs w:val="40"/>
            <w:lang w:eastAsia="tr-TR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eastAsia="tr-TR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n=0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eastAsia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eastAsia="tr-T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  <w:lang w:eastAsia="tr-TR"/>
                  </w:rPr>
                  <m:t>n+r</m:t>
                </m:r>
              </m:sup>
            </m:sSup>
          </m:e>
        </m:nary>
      </m:oMath>
      <w:r w:rsidR="006B6EDF" w:rsidRPr="0048446D">
        <w:rPr>
          <w:rFonts w:ascii="Times New Roman" w:hAnsi="Times New Roman" w:cs="Times New Roman"/>
          <w:sz w:val="40"/>
          <w:szCs w:val="40"/>
          <w:lang w:eastAsia="tr-TR"/>
        </w:rPr>
        <w:t>,</w:t>
      </w:r>
    </w:p>
    <w:p w14:paraId="157BB11B" w14:textId="6AE81049" w:rsidR="0048446D" w:rsidRPr="0048446D" w:rsidRDefault="00AA4D87" w:rsidP="0048446D">
      <w:pPr>
        <w:jc w:val="center"/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=0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+r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+r-1</m:t>
                  </m:r>
                </m:sup>
              </m:sSup>
            </m:e>
          </m:nary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 ,</m:t>
          </m:r>
        </m:oMath>
      </m:oMathPara>
    </w:p>
    <w:p w14:paraId="1A1E7DBE" w14:textId="55CC30DF" w:rsidR="00556BBE" w:rsidRPr="0048446D" w:rsidRDefault="00B300EE" w:rsidP="00556BBE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   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+r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+r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+r-2</m:t>
                  </m:r>
                </m:sup>
              </m:sSup>
            </m:e>
          </m:nary>
        </m:oMath>
      </m:oMathPara>
    </w:p>
    <w:p w14:paraId="1ECA94C1" w14:textId="77777777" w:rsidR="00556BBE" w:rsidRPr="0048446D" w:rsidRDefault="00556BBE" w:rsidP="00556BBE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48446D">
        <w:rPr>
          <w:rFonts w:ascii="Times New Roman" w:hAnsi="Times New Roman" w:cs="Times New Roman"/>
          <w:sz w:val="52"/>
          <w:szCs w:val="52"/>
          <w:lang w:eastAsia="tr-TR"/>
        </w:rPr>
        <w:t>S</w:t>
      </w:r>
      <w:r w:rsidR="006B6EDF" w:rsidRPr="0048446D">
        <w:rPr>
          <w:rFonts w:ascii="Times New Roman" w:hAnsi="Times New Roman" w:cs="Times New Roman"/>
          <w:sz w:val="52"/>
          <w:szCs w:val="52"/>
          <w:lang w:eastAsia="tr-TR"/>
        </w:rPr>
        <w:t>ubstitute</w:t>
      </w:r>
      <w:r w:rsidRPr="0048446D">
        <w:rPr>
          <w:rFonts w:ascii="Times New Roman" w:hAnsi="Times New Roman" w:cs="Times New Roman"/>
          <w:sz w:val="52"/>
          <w:szCs w:val="52"/>
          <w:lang w:eastAsia="tr-TR"/>
        </w:rPr>
        <w:t>:</w:t>
      </w:r>
    </w:p>
    <w:p w14:paraId="5CB96277" w14:textId="77777777" w:rsidR="00556BBE" w:rsidRPr="0048446D" w:rsidRDefault="00556BBE" w:rsidP="00556BBE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0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+r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+r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+r</m:t>
                  </m:r>
                </m:sup>
              </m:sSup>
            </m:e>
          </m:nary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+r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+r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+r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+r+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=0</m:t>
                      </m:r>
                    </m:e>
                  </m:nary>
                </m:e>
              </m:nary>
            </m:e>
          </m:nary>
        </m:oMath>
      </m:oMathPara>
    </w:p>
    <w:p w14:paraId="60001F34" w14:textId="77777777" w:rsidR="0048446D" w:rsidRDefault="0048446D" w:rsidP="00CA5CA5">
      <w:pPr>
        <w:rPr>
          <w:rFonts w:ascii="Times New Roman" w:hAnsi="Times New Roman" w:cs="Times New Roman"/>
          <w:sz w:val="40"/>
          <w:szCs w:val="40"/>
          <w:lang w:eastAsia="tr-TR"/>
        </w:rPr>
      </w:pPr>
    </w:p>
    <w:p w14:paraId="4F034B77" w14:textId="098C21FA" w:rsidR="00556BBE" w:rsidRPr="0048446D" w:rsidRDefault="00C35AE6" w:rsidP="00CA5CA5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48446D">
        <w:rPr>
          <w:rFonts w:ascii="Times New Roman" w:hAnsi="Times New Roman" w:cs="Times New Roman"/>
          <w:sz w:val="52"/>
          <w:szCs w:val="52"/>
          <w:lang w:eastAsia="tr-TR"/>
        </w:rPr>
        <w:lastRenderedPageBreak/>
        <w:t>Lowes</w:t>
      </w:r>
      <w:r w:rsidR="00493D03" w:rsidRPr="0048446D">
        <w:rPr>
          <w:rFonts w:ascii="Times New Roman" w:hAnsi="Times New Roman" w:cs="Times New Roman"/>
          <w:sz w:val="52"/>
          <w:szCs w:val="52"/>
          <w:lang w:eastAsia="tr-TR"/>
        </w:rPr>
        <w:t>t order term:</w:t>
      </w:r>
      <m:oMath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r</m:t>
            </m:r>
          </m:sup>
        </m:sSup>
      </m:oMath>
    </w:p>
    <w:p w14:paraId="4C730512" w14:textId="77777777" w:rsidR="00493D03" w:rsidRPr="0048446D" w:rsidRDefault="00511300" w:rsidP="00CA5CA5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n=0⟹      2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r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r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r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r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0</m:t>
          </m:r>
        </m:oMath>
      </m:oMathPara>
    </w:p>
    <w:p w14:paraId="73967281" w14:textId="77777777" w:rsidR="00511300" w:rsidRPr="0048446D" w:rsidRDefault="00511300" w:rsidP="00CA5CA5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           ⟹       2r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r-1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-r+1=2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2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-3r+1=0</m:t>
          </m:r>
        </m:oMath>
      </m:oMathPara>
    </w:p>
    <w:p w14:paraId="6DB3BF70" w14:textId="77777777" w:rsidR="00511300" w:rsidRPr="0048446D" w:rsidRDefault="00AA4D87" w:rsidP="00CA5CA5">
      <w:pPr>
        <w:rPr>
          <w:rFonts w:ascii="Times New Roman" w:hAnsi="Times New Roman" w:cs="Times New Roman"/>
          <w:sz w:val="40"/>
          <w:szCs w:val="40"/>
          <w:lang w:eastAsia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  <w:lang w:eastAsia="tr-TR"/>
          </w:rPr>
          <m:t xml:space="preserve">=1     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  <w:lang w:eastAsia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2</m:t>
            </m:r>
          </m:den>
        </m:f>
        <m:r>
          <w:rPr>
            <w:rFonts w:ascii="Cambria Math" w:hAnsi="Cambria Math" w:cs="Times New Roman"/>
            <w:sz w:val="40"/>
            <w:szCs w:val="40"/>
            <w:lang w:eastAsia="tr-TR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1</m:t>
            </m:r>
          </m:sub>
        </m:sSub>
        <m:r>
          <w:rPr>
            <w:rFonts w:ascii="Cambria Math" w:hAnsi="Cambria Math" w:cs="Times New Roman"/>
            <w:sz w:val="40"/>
            <w:szCs w:val="40"/>
            <w:lang w:eastAsia="tr-TR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r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  <w:lang w:eastAsia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lang w:eastAsia="tr-TR"/>
              </w:rPr>
              <m:t>2</m:t>
            </m:r>
          </m:den>
        </m:f>
        <m:r>
          <w:rPr>
            <w:rFonts w:ascii="Cambria Math" w:hAnsi="Cambria Math" w:cs="Times New Roman"/>
            <w:sz w:val="40"/>
            <w:szCs w:val="40"/>
            <w:lang w:eastAsia="tr-TR"/>
          </w:rPr>
          <m:t xml:space="preserve">   </m:t>
        </m:r>
      </m:oMath>
      <w:r w:rsidR="00511300" w:rsidRPr="0048446D">
        <w:rPr>
          <w:rFonts w:ascii="Times New Roman" w:hAnsi="Times New Roman" w:cs="Times New Roman"/>
          <w:sz w:val="40"/>
          <w:szCs w:val="40"/>
          <w:lang w:eastAsia="tr-TR"/>
        </w:rPr>
        <w:t xml:space="preserve">   is not an integer</w:t>
      </w:r>
    </w:p>
    <w:p w14:paraId="23C42034" w14:textId="77777777" w:rsidR="00511300" w:rsidRPr="0048446D" w:rsidRDefault="00511300" w:rsidP="00CA5CA5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0=</m:t>
          </m:r>
          <m:limLow>
            <m:limLow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  <w:lang w:eastAsia="tr-T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n+r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  <w:lang w:eastAsia="tr-T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n+r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  <w:lang w:eastAsia="tr-T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n+r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+1</m:t>
                          </m:r>
                        </m:e>
                      </m:d>
                    </m:e>
                  </m:nary>
                </m:e>
              </m:groupChr>
            </m:e>
            <m:lim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d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t shift index put  k=n</m:t>
              </m:r>
            </m:lim>
          </m:limLow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n+r</m:t>
              </m:r>
            </m:sup>
          </m:sSup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+</m:t>
          </m:r>
          <m:limLow>
            <m:limLow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n+r+1</m:t>
                          </m:r>
                        </m:sup>
                      </m:sSup>
                    </m:e>
                  </m:nary>
                </m:e>
              </m:groupChr>
            </m:e>
            <m:li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shift index put k=n+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eastAsia="tr-TR"/>
                      </w:rPr>
                      <m:t>n=0  ⟹k=1</m:t>
                    </m:r>
                  </m:e>
                </m:mr>
              </m:m>
            </m:lim>
          </m:limLow>
        </m:oMath>
      </m:oMathPara>
    </w:p>
    <w:p w14:paraId="36142FC0" w14:textId="77777777" w:rsidR="002C22DA" w:rsidRPr="0048446D" w:rsidRDefault="002C22DA" w:rsidP="00CA5CA5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k+r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k+r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k+r</m:t>
                      </m:r>
                    </m:e>
                  </m:d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r</m:t>
                  </m:r>
                </m:sup>
              </m:sSup>
            </m:e>
          </m:nary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  <w:lang w:eastAsia="tr-TR"/>
                        </w:rPr>
                        <m:t>k+r</m:t>
                      </m:r>
                    </m:sup>
                  </m:sSup>
                </m:e>
              </m:d>
            </m:e>
          </m:nary>
        </m:oMath>
      </m:oMathPara>
    </w:p>
    <w:p w14:paraId="3F78AFD1" w14:textId="77777777" w:rsidR="002C22DA" w:rsidRPr="0048446D" w:rsidRDefault="002C22DA" w:rsidP="00CA5CA5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∞</m:t>
              </m:r>
            </m:sup>
            <m: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  <w:lang w:eastAsia="tr-TR"/>
                        </w:rPr>
                      </m:ctrlPr>
                    </m:groupChr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  <w:lang w:eastAsia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  <w:lang w:eastAsia="tr-T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0"/>
                                      <w:szCs w:val="40"/>
                                      <w:lang w:eastAsia="tr-T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  <w:lang w:eastAsia="tr-TR"/>
                                    </w:rPr>
                                    <m:t>k+r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0"/>
                                      <w:szCs w:val="40"/>
                                      <w:lang w:eastAsia="tr-T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  <w:lang w:eastAsia="tr-TR"/>
                                    </w:rPr>
                                    <m:t>k+r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0"/>
                                      <w:szCs w:val="40"/>
                                      <w:lang w:eastAsia="tr-T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  <w:lang w:eastAsia="tr-TR"/>
                                    </w:rPr>
                                    <m:t>k+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  <w:lang w:eastAsia="tr-T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0"/>
                                  <w:szCs w:val="40"/>
                                  <w:lang w:eastAsia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40"/>
                                  <w:szCs w:val="40"/>
                                  <w:lang w:eastAsia="tr-TR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=0</m:t>
                  </m:r>
                </m:lim>
              </m:limLow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+r</m:t>
              </m:r>
            </m:sup>
          </m:sSup>
        </m:oMath>
      </m:oMathPara>
    </w:p>
    <w:p w14:paraId="7DE532A6" w14:textId="77777777" w:rsidR="0048446D" w:rsidRDefault="0048446D" w:rsidP="00CA5CA5">
      <w:pPr>
        <w:rPr>
          <w:rFonts w:ascii="Times New Roman" w:hAnsi="Times New Roman" w:cs="Times New Roman"/>
          <w:sz w:val="52"/>
          <w:szCs w:val="52"/>
          <w:lang w:eastAsia="tr-TR"/>
        </w:rPr>
      </w:pPr>
    </w:p>
    <w:p w14:paraId="419E7E60" w14:textId="77777777" w:rsidR="0048446D" w:rsidRDefault="0048446D" w:rsidP="00CA5CA5">
      <w:pPr>
        <w:rPr>
          <w:rFonts w:ascii="Times New Roman" w:hAnsi="Times New Roman" w:cs="Times New Roman"/>
          <w:sz w:val="52"/>
          <w:szCs w:val="52"/>
          <w:lang w:eastAsia="tr-TR"/>
        </w:rPr>
      </w:pPr>
    </w:p>
    <w:p w14:paraId="13FDC151" w14:textId="57D42E4E" w:rsidR="002C22DA" w:rsidRPr="0048446D" w:rsidRDefault="0048446D" w:rsidP="00CA5CA5">
      <w:pPr>
        <w:rPr>
          <w:rFonts w:ascii="Times New Roman" w:hAnsi="Times New Roman" w:cs="Times New Roman"/>
          <w:sz w:val="52"/>
          <w:szCs w:val="52"/>
          <w:lang w:eastAsia="tr-TR"/>
        </w:rPr>
      </w:pPr>
      <w:r>
        <w:rPr>
          <w:rFonts w:ascii="Times New Roman" w:hAnsi="Times New Roman" w:cs="Times New Roman"/>
          <w:sz w:val="52"/>
          <w:szCs w:val="52"/>
          <w:lang w:eastAsia="tr-TR"/>
        </w:rPr>
        <w:t xml:space="preserve">We obtain the recursion </w:t>
      </w:r>
      <w:r w:rsidR="002C22DA" w:rsidRPr="0048446D">
        <w:rPr>
          <w:rFonts w:ascii="Times New Roman" w:hAnsi="Times New Roman" w:cs="Times New Roman"/>
          <w:sz w:val="52"/>
          <w:szCs w:val="52"/>
          <w:lang w:eastAsia="tr-TR"/>
        </w:rPr>
        <w:t>relat</w:t>
      </w:r>
      <w:r w:rsidR="006B4E42" w:rsidRPr="0048446D">
        <w:rPr>
          <w:rFonts w:ascii="Times New Roman" w:hAnsi="Times New Roman" w:cs="Times New Roman"/>
          <w:sz w:val="52"/>
          <w:szCs w:val="52"/>
          <w:lang w:eastAsia="tr-TR"/>
        </w:rPr>
        <w:t>ion</w:t>
      </w:r>
    </w:p>
    <w:p w14:paraId="08EDF27B" w14:textId="77777777" w:rsidR="002C22DA" w:rsidRPr="0048446D" w:rsidRDefault="00AA4D87" w:rsidP="0012048A">
      <w:pPr>
        <w:rPr>
          <w:rFonts w:ascii="Times New Roman" w:hAnsi="Times New Roman" w:cs="Times New Roman"/>
          <w:sz w:val="40"/>
          <w:szCs w:val="40"/>
          <w:lang w:eastAsia="tr-T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k</m:t>
              </m:r>
            </m:sub>
          </m:sSub>
          <m:r>
            <w:rPr>
              <w:rFonts w:ascii="Cambria Math" w:hAnsi="Cambria Math" w:cs="Times New Roman"/>
              <w:sz w:val="40"/>
              <w:szCs w:val="40"/>
              <w:lang w:eastAsia="tr-TR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r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r-1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tr-TR"/>
                    </w:rPr>
                    <m:t>k+r</m:t>
                  </m:r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  <w:lang w:eastAsia="tr-TR"/>
                </w:rPr>
                <m:t>+1</m:t>
              </m:r>
            </m:den>
          </m:f>
        </m:oMath>
      </m:oMathPara>
    </w:p>
    <w:p w14:paraId="2B7C190C" w14:textId="2837E37B" w:rsidR="00541783" w:rsidRPr="0048446D" w:rsidRDefault="00541783" w:rsidP="0048446D">
      <w:pPr>
        <w:jc w:val="both"/>
        <w:rPr>
          <w:rFonts w:ascii="Times New Roman" w:hAnsi="Times New Roman" w:cs="Times New Roman"/>
          <w:sz w:val="52"/>
          <w:szCs w:val="52"/>
          <w:lang w:eastAsia="tr-TR"/>
        </w:rPr>
      </w:pPr>
    </w:p>
    <w:p w14:paraId="031EB7CF" w14:textId="44C5563C" w:rsidR="0048446D" w:rsidRPr="0048446D" w:rsidRDefault="0048446D" w:rsidP="0048446D">
      <w:pPr>
        <w:jc w:val="both"/>
        <w:rPr>
          <w:rFonts w:ascii="Times New Roman" w:hAnsi="Times New Roman" w:cs="Times New Roman"/>
          <w:sz w:val="52"/>
          <w:szCs w:val="52"/>
          <w:lang w:eastAsia="tr-TR"/>
        </w:rPr>
      </w:pPr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Thus, we </w:t>
      </w:r>
      <w:r>
        <w:rPr>
          <w:rFonts w:ascii="Times New Roman" w:hAnsi="Times New Roman" w:cs="Times New Roman"/>
          <w:sz w:val="52"/>
          <w:szCs w:val="52"/>
          <w:lang w:eastAsia="tr-TR"/>
        </w:rPr>
        <w:t>know the coefficients of the series expansion of the solution. Hence we obtained the solution of the ODE as a series. We need to show that the series is convergent in a certain radius of convergence. Here, it is known that the solution converges everywhere. Hence by solving the Bessel’s equation we obtain new functions defined as series.</w:t>
      </w:r>
    </w:p>
    <w:p w14:paraId="52D9BC52" w14:textId="77777777" w:rsidR="00541783" w:rsidRPr="00720048" w:rsidRDefault="00541783" w:rsidP="0012048A">
      <w:pPr>
        <w:rPr>
          <w:rFonts w:ascii="Times New Roman" w:hAnsi="Times New Roman" w:cs="Times New Roman"/>
          <w:b/>
          <w:sz w:val="28"/>
          <w:szCs w:val="28"/>
          <w:u w:val="thick"/>
          <w:lang w:eastAsia="tr-TR"/>
        </w:rPr>
      </w:pPr>
    </w:p>
    <w:p w14:paraId="061A8343" w14:textId="77777777" w:rsidR="00541783" w:rsidRPr="00720048" w:rsidRDefault="00541783" w:rsidP="0012048A">
      <w:pPr>
        <w:rPr>
          <w:rFonts w:ascii="Times New Roman" w:hAnsi="Times New Roman" w:cs="Times New Roman"/>
          <w:b/>
          <w:sz w:val="28"/>
          <w:szCs w:val="28"/>
          <w:u w:val="thick"/>
          <w:lang w:eastAsia="tr-TR"/>
        </w:rPr>
      </w:pPr>
    </w:p>
    <w:p w14:paraId="1B534DF2" w14:textId="77777777" w:rsidR="00400E71" w:rsidRDefault="00400E71">
      <w:pPr>
        <w:rPr>
          <w:rFonts w:ascii="Times New Roman" w:hAnsi="Times New Roman" w:cs="Times New Roman"/>
          <w:b/>
          <w:sz w:val="28"/>
          <w:szCs w:val="28"/>
          <w:u w:val="thick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  <w:u w:val="thick"/>
          <w:lang w:eastAsia="tr-TR"/>
        </w:rPr>
        <w:br w:type="page"/>
      </w:r>
    </w:p>
    <w:p w14:paraId="08959AE8" w14:textId="77777777" w:rsidR="0048446D" w:rsidRDefault="0048446D" w:rsidP="00400E71">
      <w:pPr>
        <w:rPr>
          <w:rFonts w:ascii="Times New Roman" w:hAnsi="Times New Roman" w:cs="Times New Roman"/>
          <w:b/>
          <w:sz w:val="52"/>
          <w:szCs w:val="52"/>
          <w:u w:val="thick"/>
          <w:lang w:eastAsia="tr-TR"/>
        </w:rPr>
      </w:pPr>
      <w:r w:rsidRPr="0048446D">
        <w:rPr>
          <w:rFonts w:ascii="Times New Roman" w:hAnsi="Times New Roman" w:cs="Times New Roman"/>
          <w:b/>
          <w:sz w:val="52"/>
          <w:szCs w:val="52"/>
          <w:u w:val="thick"/>
          <w:lang w:eastAsia="tr-TR"/>
        </w:rPr>
        <w:lastRenderedPageBreak/>
        <w:t>QUI</w:t>
      </w:r>
      <w:r w:rsidR="0012048A" w:rsidRPr="0048446D">
        <w:rPr>
          <w:rFonts w:ascii="Times New Roman" w:hAnsi="Times New Roman" w:cs="Times New Roman"/>
          <w:b/>
          <w:sz w:val="52"/>
          <w:szCs w:val="52"/>
          <w:u w:val="thick"/>
          <w:lang w:eastAsia="tr-TR"/>
        </w:rPr>
        <w:t xml:space="preserve">Z  </w:t>
      </w:r>
    </w:p>
    <w:p w14:paraId="6F2F6EA3" w14:textId="4B6D9214" w:rsidR="0012048A" w:rsidRPr="0048446D" w:rsidRDefault="0048446D" w:rsidP="00400E71">
      <w:pPr>
        <w:rPr>
          <w:rFonts w:ascii="Times New Roman" w:hAnsi="Times New Roman" w:cs="Times New Roman"/>
          <w:sz w:val="52"/>
          <w:szCs w:val="52"/>
          <w:lang w:eastAsia="tr-TR"/>
        </w:rPr>
      </w:pPr>
      <w:r>
        <w:rPr>
          <w:rFonts w:ascii="Times New Roman" w:hAnsi="Times New Roman" w:cs="Times New Roman"/>
          <w:b/>
          <w:sz w:val="52"/>
          <w:szCs w:val="52"/>
          <w:u w:val="thick"/>
          <w:lang w:eastAsia="tr-TR"/>
        </w:rPr>
        <w:t>1)</w:t>
      </w:r>
      <w:r w:rsidR="006B4E42" w:rsidRPr="0048446D">
        <w:rPr>
          <w:rFonts w:ascii="Times New Roman" w:hAnsi="Times New Roman" w:cs="Times New Roman"/>
          <w:sz w:val="52"/>
          <w:szCs w:val="52"/>
          <w:lang w:eastAsia="tr-TR"/>
        </w:rPr>
        <w:t>Are thes</w:t>
      </w:r>
      <w:r w:rsidR="0012048A" w:rsidRPr="0048446D">
        <w:rPr>
          <w:rFonts w:ascii="Times New Roman" w:hAnsi="Times New Roman" w:cs="Times New Roman"/>
          <w:sz w:val="52"/>
          <w:szCs w:val="52"/>
          <w:lang w:eastAsia="tr-TR"/>
        </w:rPr>
        <w:t>e point ord</w:t>
      </w:r>
      <w:r w:rsidR="006B4E42" w:rsidRPr="0048446D">
        <w:rPr>
          <w:rFonts w:ascii="Times New Roman" w:hAnsi="Times New Roman" w:cs="Times New Roman"/>
          <w:sz w:val="52"/>
          <w:szCs w:val="52"/>
          <w:lang w:eastAsia="tr-TR"/>
        </w:rPr>
        <w:t>inary,regular singula</w:t>
      </w:r>
      <w:r w:rsidR="0012048A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r point of </w:t>
      </w:r>
    </w:p>
    <w:p w14:paraId="27720DBE" w14:textId="77777777" w:rsidR="0048446D" w:rsidRPr="0048446D" w:rsidRDefault="00AA4D87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52"/>
                  <w:szCs w:val="5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52"/>
                  <w:szCs w:val="5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52"/>
                      <w:szCs w:val="52"/>
                      <w:lang w:eastAsia="tr-TR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+x</m:t>
          </m:r>
          <m:d>
            <m:d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d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x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 xml:space="preserve">+y=0         </m:t>
          </m:r>
        </m:oMath>
      </m:oMathPara>
    </w:p>
    <w:p w14:paraId="09B446E0" w14:textId="2CF75484" w:rsidR="0012048A" w:rsidRPr="0048446D" w:rsidRDefault="00205064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 xml:space="preserve">=0,     </m:t>
          </m:r>
          <m:sSub>
            <m:sSub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 xml:space="preserve">=-1       </m:t>
          </m:r>
          <m:sSub>
            <m:sSub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=1</m:t>
          </m:r>
        </m:oMath>
      </m:oMathPara>
    </w:p>
    <w:p w14:paraId="640FA2F7" w14:textId="77777777" w:rsidR="0012048A" w:rsidRPr="0048446D" w:rsidRDefault="0012048A" w:rsidP="0012048A">
      <w:pPr>
        <w:rPr>
          <w:rFonts w:ascii="Times New Roman" w:hAnsi="Times New Roman" w:cs="Times New Roman"/>
          <w:sz w:val="52"/>
          <w:szCs w:val="52"/>
          <w:lang w:eastAsia="tr-TR"/>
        </w:rPr>
      </w:pPr>
      <w:r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 </w:t>
      </w:r>
    </w:p>
    <w:p w14:paraId="68C25EA9" w14:textId="7D567A5A" w:rsidR="0012048A" w:rsidRPr="0048446D" w:rsidRDefault="0048446D" w:rsidP="0048446D">
      <w:pPr>
        <w:rPr>
          <w:rFonts w:ascii="Times New Roman" w:hAnsi="Times New Roman" w:cs="Times New Roman"/>
          <w:sz w:val="52"/>
          <w:szCs w:val="52"/>
          <w:lang w:eastAsia="tr-TR"/>
        </w:rPr>
      </w:pPr>
      <w:r>
        <w:rPr>
          <w:rFonts w:ascii="Times New Roman" w:hAnsi="Times New Roman" w:cs="Times New Roman"/>
          <w:sz w:val="52"/>
          <w:szCs w:val="52"/>
          <w:lang w:eastAsia="tr-TR"/>
        </w:rPr>
        <w:t>2)</w:t>
      </w:r>
      <w:r w:rsidR="0012048A" w:rsidRPr="0048446D">
        <w:rPr>
          <w:rFonts w:ascii="Times New Roman" w:hAnsi="Times New Roman" w:cs="Times New Roman"/>
          <w:sz w:val="52"/>
          <w:szCs w:val="52"/>
          <w:lang w:eastAsia="tr-TR"/>
        </w:rPr>
        <w:t>Find the first 6 terms of the se</w:t>
      </w:r>
      <w:r w:rsidR="006B4E42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ries </w:t>
      </w:r>
      <w:r w:rsidR="0012048A" w:rsidRPr="0048446D">
        <w:rPr>
          <w:rFonts w:ascii="Times New Roman" w:hAnsi="Times New Roman" w:cs="Times New Roman"/>
          <w:sz w:val="52"/>
          <w:szCs w:val="52"/>
          <w:lang w:eastAsia="tr-TR"/>
        </w:rPr>
        <w:t>solution</w:t>
      </w:r>
      <w:r w:rsidR="0012048A" w:rsidRPr="0048446D">
        <w:rPr>
          <w:rFonts w:ascii="Times New Roman" w:hAnsi="Times New Roman" w:cs="Times New Roman"/>
          <w:color w:val="FF0000"/>
          <w:sz w:val="52"/>
          <w:szCs w:val="52"/>
          <w:lang w:eastAsia="tr-TR"/>
        </w:rPr>
        <w:t xml:space="preserve"> </w:t>
      </w:r>
      <w:r w:rsidR="0012048A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of </w:t>
      </w:r>
    </w:p>
    <w:p w14:paraId="03B655A3" w14:textId="77777777" w:rsidR="0012048A" w:rsidRPr="0048446D" w:rsidRDefault="00AA4D87" w:rsidP="0012048A">
      <w:pPr>
        <w:ind w:left="360"/>
        <w:rPr>
          <w:rFonts w:ascii="Times New Roman" w:hAnsi="Times New Roman" w:cs="Times New Roman"/>
          <w:sz w:val="52"/>
          <w:szCs w:val="52"/>
          <w:lang w:eastAsia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''</m:t>
              </m:r>
            </m:sup>
          </m:sSup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+x</m:t>
          </m:r>
          <m:sSup>
            <m:sSup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p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'</m:t>
              </m:r>
            </m:sup>
          </m:sSup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 xml:space="preserve">+2y=0    </m:t>
          </m:r>
          <m:r>
            <m:rPr>
              <m:sty m:val="p"/>
            </m:rPr>
            <w:rPr>
              <w:rFonts w:ascii="Cambria Math" w:hAnsi="Cambria Math" w:cs="Times New Roman"/>
              <w:sz w:val="52"/>
              <w:szCs w:val="52"/>
              <w:lang w:eastAsia="tr-TR"/>
            </w:rPr>
            <m:t xml:space="preserve">near  </m:t>
          </m:r>
          <m:sSub>
            <m:sSubPr>
              <m:ctrlPr>
                <w:rPr>
                  <w:rFonts w:ascii="Cambria Math" w:hAnsi="Cambria Math" w:cs="Times New Roman"/>
                  <w:i/>
                  <w:sz w:val="52"/>
                  <w:szCs w:val="52"/>
                  <w:lang w:eastAsia="tr-TR"/>
                </w:rPr>
              </m:ctrlPr>
            </m:sSubPr>
            <m:e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 xml:space="preserve">       x</m:t>
              </m:r>
            </m:e>
            <m:sub>
              <m:r>
                <w:rPr>
                  <w:rFonts w:ascii="Cambria Math" w:hAnsi="Cambria Math" w:cs="Times New Roman"/>
                  <w:sz w:val="52"/>
                  <w:szCs w:val="52"/>
                  <w:lang w:eastAsia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52"/>
              <w:szCs w:val="52"/>
              <w:lang w:eastAsia="tr-TR"/>
            </w:rPr>
            <m:t>=0</m:t>
          </m:r>
        </m:oMath>
      </m:oMathPara>
    </w:p>
    <w:p w14:paraId="36BA3162" w14:textId="51428183" w:rsidR="009A5AB2" w:rsidRPr="0048446D" w:rsidRDefault="0048446D" w:rsidP="0048446D">
      <w:pPr>
        <w:rPr>
          <w:rFonts w:ascii="Times New Roman" w:hAnsi="Times New Roman" w:cs="Times New Roman"/>
          <w:color w:val="FF0000"/>
          <w:sz w:val="52"/>
          <w:szCs w:val="52"/>
          <w:lang w:eastAsia="tr-TR"/>
        </w:rPr>
      </w:pPr>
      <w:r>
        <w:rPr>
          <w:rFonts w:ascii="Times New Roman" w:hAnsi="Times New Roman" w:cs="Times New Roman"/>
          <w:sz w:val="52"/>
          <w:szCs w:val="52"/>
          <w:lang w:eastAsia="tr-TR"/>
        </w:rPr>
        <w:t>3)</w:t>
      </w:r>
      <w:r w:rsidR="009A5AB2" w:rsidRPr="0048446D">
        <w:rPr>
          <w:rFonts w:ascii="Times New Roman" w:hAnsi="Times New Roman" w:cs="Times New Roman"/>
          <w:sz w:val="52"/>
          <w:szCs w:val="52"/>
          <w:lang w:eastAsia="tr-TR"/>
        </w:rPr>
        <w:t>Find the indicial equa</w:t>
      </w:r>
      <w:r w:rsidR="006B4E42" w:rsidRPr="0048446D">
        <w:rPr>
          <w:rFonts w:ascii="Times New Roman" w:hAnsi="Times New Roman" w:cs="Times New Roman"/>
          <w:sz w:val="52"/>
          <w:szCs w:val="52"/>
          <w:lang w:eastAsia="tr-TR"/>
        </w:rPr>
        <w:t>tion</w:t>
      </w:r>
      <w:r w:rsidR="009A5AB2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</w:t>
      </w:r>
      <w:r w:rsidR="006B4E42" w:rsidRPr="0048446D">
        <w:rPr>
          <w:rFonts w:ascii="Times New Roman" w:hAnsi="Times New Roman" w:cs="Times New Roman"/>
          <w:sz w:val="52"/>
          <w:szCs w:val="52"/>
          <w:lang w:eastAsia="tr-TR"/>
        </w:rPr>
        <w:t>for</w:t>
      </w:r>
      <w:r w:rsidR="009A5AB2" w:rsidRPr="0048446D">
        <w:rPr>
          <w:rFonts w:ascii="Times New Roman" w:hAnsi="Times New Roman" w:cs="Times New Roman"/>
          <w:color w:val="FF0000"/>
          <w:sz w:val="52"/>
          <w:szCs w:val="52"/>
          <w:lang w:eastAsia="tr-TR"/>
        </w:rPr>
        <w:t xml:space="preserve">  </w:t>
      </w:r>
      <m:oMath>
        <m:r>
          <w:rPr>
            <w:rFonts w:ascii="Cambria Math" w:hAnsi="Cambria Math" w:cs="Times New Roman"/>
            <w:sz w:val="52"/>
            <w:szCs w:val="52"/>
            <w:lang w:eastAsia="tr-TR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d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x-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''</m:t>
            </m:r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</w:rPr>
              <m:t>x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52"/>
                <w:szCs w:val="52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y</m:t>
            </m:r>
          </m:e>
          <m:sup>
            <m:r>
              <w:rPr>
                <w:rFonts w:ascii="Cambria Math" w:hAnsi="Cambria Math" w:cs="Times New Roman"/>
                <w:sz w:val="52"/>
                <w:szCs w:val="52"/>
                <w:lang w:eastAsia="tr-TR"/>
              </w:rPr>
              <m:t>'</m:t>
            </m:r>
          </m:sup>
        </m:sSup>
        <m:r>
          <w:rPr>
            <w:rFonts w:ascii="Cambria Math" w:hAnsi="Cambria Math" w:cs="Times New Roman"/>
            <w:sz w:val="52"/>
            <w:szCs w:val="52"/>
            <w:lang w:eastAsia="tr-TR"/>
          </w:rPr>
          <m:t>+3y=0</m:t>
        </m:r>
      </m:oMath>
      <w:r w:rsidR="009A5AB2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and determine the exp</w:t>
      </w:r>
      <w:r w:rsidR="00070B0F">
        <w:rPr>
          <w:rFonts w:ascii="Times New Roman" w:hAnsi="Times New Roman" w:cs="Times New Roman"/>
          <w:sz w:val="52"/>
          <w:szCs w:val="52"/>
          <w:lang w:eastAsia="tr-TR"/>
        </w:rPr>
        <w:t>onents</w:t>
      </w:r>
      <w:r w:rsidR="006B4E42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of</w:t>
      </w:r>
      <w:r w:rsidR="009A5AB2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the sin</w:t>
      </w:r>
      <w:r w:rsidR="006B4E42" w:rsidRPr="0048446D">
        <w:rPr>
          <w:rFonts w:ascii="Times New Roman" w:hAnsi="Times New Roman" w:cs="Times New Roman"/>
          <w:sz w:val="52"/>
          <w:szCs w:val="52"/>
          <w:lang w:eastAsia="tr-TR"/>
        </w:rPr>
        <w:t>gularity. Is there a logarithmic</w:t>
      </w:r>
      <w:r w:rsidR="009A5AB2" w:rsidRPr="0048446D">
        <w:rPr>
          <w:rFonts w:ascii="Times New Roman" w:hAnsi="Times New Roman" w:cs="Times New Roman"/>
          <w:sz w:val="52"/>
          <w:szCs w:val="52"/>
          <w:lang w:eastAsia="tr-TR"/>
        </w:rPr>
        <w:t xml:space="preserve"> solution?</w:t>
      </w:r>
    </w:p>
    <w:p w14:paraId="7BF0BEAC" w14:textId="77777777" w:rsidR="00EB0CFC" w:rsidRDefault="00EB0CFC">
      <w:pPr>
        <w:rPr>
          <w:rFonts w:ascii="Times New Roman" w:hAnsi="Times New Roman" w:cs="Times New Roman"/>
          <w:color w:val="FF0000"/>
          <w:sz w:val="28"/>
          <w:szCs w:val="28"/>
          <w:lang w:eastAsia="tr-TR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tr-TR"/>
        </w:rPr>
        <w:br w:type="page"/>
      </w:r>
    </w:p>
    <w:p w14:paraId="0FD3CBAB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4B3919CA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689F3CD6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52"/>
          <w:szCs w:val="52"/>
          <w:u w:val="single"/>
          <w:lang w:eastAsia="tr-TR"/>
        </w:rPr>
      </w:pPr>
    </w:p>
    <w:p w14:paraId="3FEDD182" w14:textId="4BAB323F" w:rsidR="00EB0CFC" w:rsidRP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tr-TR"/>
        </w:rPr>
      </w:pPr>
      <w:r w:rsidRPr="00EB0CFC"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END OF PAR</w:t>
      </w:r>
      <w:r>
        <w:rPr>
          <w:rFonts w:ascii="Times New Roman" w:hAnsi="Times New Roman" w:cs="Times New Roman"/>
          <w:b/>
          <w:noProof/>
          <w:sz w:val="72"/>
          <w:szCs w:val="72"/>
          <w:lang w:eastAsia="tr-TR"/>
        </w:rPr>
        <w:t>T 3</w:t>
      </w:r>
    </w:p>
    <w:p w14:paraId="218B340E" w14:textId="77777777" w:rsidR="00EB0CFC" w:rsidRP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72"/>
          <w:szCs w:val="72"/>
          <w:u w:val="thick"/>
          <w:lang w:eastAsia="tr-TR"/>
        </w:rPr>
      </w:pPr>
    </w:p>
    <w:p w14:paraId="7458D007" w14:textId="77777777" w:rsidR="00EB0CFC" w:rsidRDefault="00EB0CFC" w:rsidP="00EB0CFC">
      <w:pPr>
        <w:jc w:val="center"/>
        <w:rPr>
          <w:rFonts w:ascii="Times New Roman" w:hAnsi="Times New Roman" w:cs="Times New Roman"/>
          <w:b/>
          <w:noProof/>
          <w:sz w:val="40"/>
          <w:szCs w:val="40"/>
          <w:u w:val="thick"/>
          <w:lang w:eastAsia="tr-TR"/>
        </w:rPr>
      </w:pPr>
    </w:p>
    <w:p w14:paraId="20C7382B" w14:textId="7DA49319" w:rsidR="00EB0CFC" w:rsidRDefault="00EB0CFC" w:rsidP="00EB0CFC">
      <w:pPr>
        <w:rPr>
          <w:rFonts w:ascii="Times New Roman" w:hAnsi="Times New Roman" w:cs="Times New Roman"/>
          <w:b/>
          <w:noProof/>
          <w:sz w:val="28"/>
          <w:szCs w:val="28"/>
          <w:u w:val="thick"/>
          <w:lang w:eastAsia="tr-TR"/>
        </w:rPr>
      </w:pPr>
    </w:p>
    <w:sectPr w:rsidR="00EB0CFC" w:rsidSect="00DD3B5D">
      <w:headerReference w:type="default" r:id="rId14"/>
      <w:type w:val="continuous"/>
      <w:pgSz w:w="16838" w:h="11906" w:orient="landscape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4429" w14:textId="77777777" w:rsidR="00AA4D87" w:rsidRDefault="00AA4D87" w:rsidP="00110EBB">
      <w:pPr>
        <w:spacing w:after="0" w:line="240" w:lineRule="auto"/>
      </w:pPr>
      <w:r>
        <w:separator/>
      </w:r>
    </w:p>
  </w:endnote>
  <w:endnote w:type="continuationSeparator" w:id="0">
    <w:p w14:paraId="7EFE8F14" w14:textId="77777777" w:rsidR="00AA4D87" w:rsidRDefault="00AA4D87" w:rsidP="0011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82932" w14:textId="77777777" w:rsidR="00AA4D87" w:rsidRDefault="00AA4D87" w:rsidP="00110EBB">
      <w:pPr>
        <w:spacing w:after="0" w:line="240" w:lineRule="auto"/>
      </w:pPr>
      <w:r>
        <w:separator/>
      </w:r>
    </w:p>
  </w:footnote>
  <w:footnote w:type="continuationSeparator" w:id="0">
    <w:p w14:paraId="125E2FB1" w14:textId="77777777" w:rsidR="00AA4D87" w:rsidRDefault="00AA4D87" w:rsidP="00110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745534"/>
      <w:docPartObj>
        <w:docPartGallery w:val="Page Numbers (Margins)"/>
        <w:docPartUnique/>
      </w:docPartObj>
    </w:sdtPr>
    <w:sdtEndPr/>
    <w:sdtContent>
      <w:p w14:paraId="3CC6AA79" w14:textId="77777777" w:rsidR="00934627" w:rsidRDefault="0093462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EFBEAA0" wp14:editId="2164F42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1500" cy="329565"/>
                  <wp:effectExtent l="254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2EE7" w14:textId="49832021" w:rsidR="00934627" w:rsidRDefault="0093462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70B0F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FBEAA0" id="Rectangle 1" o:spid="_x0000_s1026" style="position:absolute;margin-left:-6.2pt;margin-top:0;width:4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+w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MVKkhxJ9gqQRtZYcZSE9g3E1eD2YexsCdOZO068OKX3TgRe/slYPHScMSEX/5MWBYDg4ilbDe80A&#10;nWy8jpnatbYPgJADtIsFeTwWhO88orBYzrIyhbJ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" o:allowincell="f" stroked="f">
                  <v:textbox>
                    <w:txbxContent>
                      <w:p w14:paraId="3F052EE7" w14:textId="49832021" w:rsidR="00934627" w:rsidRDefault="0093462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70B0F">
                          <w:rPr>
                            <w:noProof/>
                          </w:rPr>
                          <w:t>2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EF2"/>
    <w:multiLevelType w:val="hybridMultilevel"/>
    <w:tmpl w:val="53542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A45"/>
    <w:multiLevelType w:val="hybridMultilevel"/>
    <w:tmpl w:val="43FEC2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25760"/>
    <w:multiLevelType w:val="hybridMultilevel"/>
    <w:tmpl w:val="75A8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101"/>
    <w:multiLevelType w:val="hybridMultilevel"/>
    <w:tmpl w:val="CF188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2752"/>
    <w:multiLevelType w:val="hybridMultilevel"/>
    <w:tmpl w:val="4350C2D4"/>
    <w:lvl w:ilvl="0" w:tplc="BF3A87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D06"/>
    <w:multiLevelType w:val="hybridMultilevel"/>
    <w:tmpl w:val="324022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1616C"/>
    <w:multiLevelType w:val="hybridMultilevel"/>
    <w:tmpl w:val="6CE4C6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6F68"/>
    <w:multiLevelType w:val="hybridMultilevel"/>
    <w:tmpl w:val="18F24EE4"/>
    <w:lvl w:ilvl="0" w:tplc="E4701A8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7AC0"/>
    <w:multiLevelType w:val="multilevel"/>
    <w:tmpl w:val="9B5248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D43D97"/>
    <w:multiLevelType w:val="hybridMultilevel"/>
    <w:tmpl w:val="F904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1368"/>
    <w:multiLevelType w:val="hybridMultilevel"/>
    <w:tmpl w:val="6AA84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1565F"/>
    <w:multiLevelType w:val="hybridMultilevel"/>
    <w:tmpl w:val="786C6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0272E"/>
    <w:multiLevelType w:val="hybridMultilevel"/>
    <w:tmpl w:val="B4688B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922E6"/>
    <w:multiLevelType w:val="hybridMultilevel"/>
    <w:tmpl w:val="76588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507"/>
    <w:multiLevelType w:val="hybridMultilevel"/>
    <w:tmpl w:val="7A0A2FD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3297C"/>
    <w:multiLevelType w:val="hybridMultilevel"/>
    <w:tmpl w:val="826E28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1DA3"/>
    <w:multiLevelType w:val="hybridMultilevel"/>
    <w:tmpl w:val="C43E10B6"/>
    <w:lvl w:ilvl="0" w:tplc="041F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DA0B6A"/>
    <w:multiLevelType w:val="hybridMultilevel"/>
    <w:tmpl w:val="8362E22E"/>
    <w:lvl w:ilvl="0" w:tplc="8FAEA51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13BF5"/>
    <w:multiLevelType w:val="hybridMultilevel"/>
    <w:tmpl w:val="CFB0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F7670"/>
    <w:multiLevelType w:val="hybridMultilevel"/>
    <w:tmpl w:val="B17A0FEE"/>
    <w:lvl w:ilvl="0" w:tplc="8D4061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B5CF1"/>
    <w:multiLevelType w:val="hybridMultilevel"/>
    <w:tmpl w:val="92FAE79C"/>
    <w:lvl w:ilvl="0" w:tplc="08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F657369"/>
    <w:multiLevelType w:val="hybridMultilevel"/>
    <w:tmpl w:val="9F6216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A2E8F"/>
    <w:multiLevelType w:val="multilevel"/>
    <w:tmpl w:val="B358C2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z w:val="28"/>
        <w:szCs w:val="28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046EF2"/>
    <w:multiLevelType w:val="hybridMultilevel"/>
    <w:tmpl w:val="5C049B90"/>
    <w:lvl w:ilvl="0" w:tplc="5046E0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noProof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47D59"/>
    <w:multiLevelType w:val="hybridMultilevel"/>
    <w:tmpl w:val="642A3A2E"/>
    <w:lvl w:ilvl="0" w:tplc="414A3B1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A865E05"/>
    <w:multiLevelType w:val="hybridMultilevel"/>
    <w:tmpl w:val="8738E726"/>
    <w:lvl w:ilvl="0" w:tplc="43185244">
      <w:start w:val="1"/>
      <w:numFmt w:val="lowerLetter"/>
      <w:lvlText w:val="%1)"/>
      <w:lvlJc w:val="left"/>
      <w:pPr>
        <w:ind w:left="1068" w:hanging="360"/>
      </w:pPr>
      <w:rPr>
        <w:rFonts w:ascii="MS Mincho" w:eastAsia="MS Mincho" w:hAnsi="MS Mincho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D96775"/>
    <w:multiLevelType w:val="hybridMultilevel"/>
    <w:tmpl w:val="3CB67D6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87F7E"/>
    <w:multiLevelType w:val="hybridMultilevel"/>
    <w:tmpl w:val="1D28C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43E38"/>
    <w:multiLevelType w:val="hybridMultilevel"/>
    <w:tmpl w:val="27020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6CEC"/>
    <w:multiLevelType w:val="hybridMultilevel"/>
    <w:tmpl w:val="6D6A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322C3"/>
    <w:multiLevelType w:val="hybridMultilevel"/>
    <w:tmpl w:val="B0BA6650"/>
    <w:lvl w:ilvl="0" w:tplc="EF38F4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930957"/>
    <w:multiLevelType w:val="hybridMultilevel"/>
    <w:tmpl w:val="E1F02F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247AC"/>
    <w:multiLevelType w:val="hybridMultilevel"/>
    <w:tmpl w:val="082E41F0"/>
    <w:lvl w:ilvl="0" w:tplc="17F0B45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3A28"/>
    <w:multiLevelType w:val="hybridMultilevel"/>
    <w:tmpl w:val="65C4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97894"/>
    <w:multiLevelType w:val="hybridMultilevel"/>
    <w:tmpl w:val="25CA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68BD"/>
    <w:multiLevelType w:val="multilevel"/>
    <w:tmpl w:val="E0A22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F225EF"/>
    <w:multiLevelType w:val="hybridMultilevel"/>
    <w:tmpl w:val="3CDAC05A"/>
    <w:lvl w:ilvl="0" w:tplc="F20413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i w:val="0"/>
        <w:noProof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7695A"/>
    <w:multiLevelType w:val="hybridMultilevel"/>
    <w:tmpl w:val="ECB8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02BDD"/>
    <w:multiLevelType w:val="hybridMultilevel"/>
    <w:tmpl w:val="B1C09B1C"/>
    <w:lvl w:ilvl="0" w:tplc="DA08EC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B029E1"/>
    <w:multiLevelType w:val="hybridMultilevel"/>
    <w:tmpl w:val="EC32DB6C"/>
    <w:lvl w:ilvl="0" w:tplc="67D4D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7062"/>
    <w:multiLevelType w:val="hybridMultilevel"/>
    <w:tmpl w:val="B38C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03B2A"/>
    <w:multiLevelType w:val="hybridMultilevel"/>
    <w:tmpl w:val="CED20A12"/>
    <w:lvl w:ilvl="0" w:tplc="2CECC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C62D9"/>
    <w:multiLevelType w:val="hybridMultilevel"/>
    <w:tmpl w:val="D402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E7520"/>
    <w:multiLevelType w:val="hybridMultilevel"/>
    <w:tmpl w:val="3D3EE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1"/>
  </w:num>
  <w:num w:numId="4">
    <w:abstractNumId w:val="28"/>
  </w:num>
  <w:num w:numId="5">
    <w:abstractNumId w:val="38"/>
  </w:num>
  <w:num w:numId="6">
    <w:abstractNumId w:val="32"/>
  </w:num>
  <w:num w:numId="7">
    <w:abstractNumId w:val="25"/>
  </w:num>
  <w:num w:numId="8">
    <w:abstractNumId w:val="24"/>
  </w:num>
  <w:num w:numId="9">
    <w:abstractNumId w:val="7"/>
  </w:num>
  <w:num w:numId="10">
    <w:abstractNumId w:val="19"/>
  </w:num>
  <w:num w:numId="11">
    <w:abstractNumId w:val="11"/>
  </w:num>
  <w:num w:numId="12">
    <w:abstractNumId w:val="36"/>
  </w:num>
  <w:num w:numId="13">
    <w:abstractNumId w:val="23"/>
  </w:num>
  <w:num w:numId="14">
    <w:abstractNumId w:val="22"/>
  </w:num>
  <w:num w:numId="15">
    <w:abstractNumId w:val="16"/>
  </w:num>
  <w:num w:numId="16">
    <w:abstractNumId w:val="13"/>
  </w:num>
  <w:num w:numId="17">
    <w:abstractNumId w:val="4"/>
  </w:num>
  <w:num w:numId="18">
    <w:abstractNumId w:val="17"/>
  </w:num>
  <w:num w:numId="19">
    <w:abstractNumId w:val="15"/>
  </w:num>
  <w:num w:numId="20">
    <w:abstractNumId w:val="8"/>
  </w:num>
  <w:num w:numId="21">
    <w:abstractNumId w:val="40"/>
  </w:num>
  <w:num w:numId="22">
    <w:abstractNumId w:val="30"/>
  </w:num>
  <w:num w:numId="23">
    <w:abstractNumId w:val="41"/>
  </w:num>
  <w:num w:numId="24">
    <w:abstractNumId w:val="26"/>
  </w:num>
  <w:num w:numId="25">
    <w:abstractNumId w:val="35"/>
  </w:num>
  <w:num w:numId="26">
    <w:abstractNumId w:val="6"/>
  </w:num>
  <w:num w:numId="27">
    <w:abstractNumId w:val="37"/>
  </w:num>
  <w:num w:numId="28">
    <w:abstractNumId w:val="3"/>
  </w:num>
  <w:num w:numId="29">
    <w:abstractNumId w:val="34"/>
  </w:num>
  <w:num w:numId="30">
    <w:abstractNumId w:val="43"/>
  </w:num>
  <w:num w:numId="31">
    <w:abstractNumId w:val="0"/>
  </w:num>
  <w:num w:numId="32">
    <w:abstractNumId w:val="33"/>
  </w:num>
  <w:num w:numId="33">
    <w:abstractNumId w:val="10"/>
  </w:num>
  <w:num w:numId="34">
    <w:abstractNumId w:val="29"/>
  </w:num>
  <w:num w:numId="35">
    <w:abstractNumId w:val="12"/>
  </w:num>
  <w:num w:numId="36">
    <w:abstractNumId w:val="14"/>
  </w:num>
  <w:num w:numId="37">
    <w:abstractNumId w:val="21"/>
  </w:num>
  <w:num w:numId="38">
    <w:abstractNumId w:val="20"/>
  </w:num>
  <w:num w:numId="39">
    <w:abstractNumId w:val="31"/>
  </w:num>
  <w:num w:numId="40">
    <w:abstractNumId w:val="9"/>
  </w:num>
  <w:num w:numId="41">
    <w:abstractNumId w:val="18"/>
  </w:num>
  <w:num w:numId="42">
    <w:abstractNumId w:val="42"/>
  </w:num>
  <w:num w:numId="43">
    <w:abstractNumId w:val="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7E"/>
    <w:rsid w:val="0000107D"/>
    <w:rsid w:val="00001793"/>
    <w:rsid w:val="00001794"/>
    <w:rsid w:val="00005CB5"/>
    <w:rsid w:val="00006B3A"/>
    <w:rsid w:val="000073AF"/>
    <w:rsid w:val="00007B28"/>
    <w:rsid w:val="00010EEB"/>
    <w:rsid w:val="00021491"/>
    <w:rsid w:val="00023B1F"/>
    <w:rsid w:val="00024B82"/>
    <w:rsid w:val="00031A1E"/>
    <w:rsid w:val="00036E87"/>
    <w:rsid w:val="00040076"/>
    <w:rsid w:val="000400CC"/>
    <w:rsid w:val="00047366"/>
    <w:rsid w:val="00052494"/>
    <w:rsid w:val="0005496A"/>
    <w:rsid w:val="000555D5"/>
    <w:rsid w:val="0005593D"/>
    <w:rsid w:val="00055A47"/>
    <w:rsid w:val="00065A39"/>
    <w:rsid w:val="00070B0F"/>
    <w:rsid w:val="000747BD"/>
    <w:rsid w:val="000803EF"/>
    <w:rsid w:val="000846B8"/>
    <w:rsid w:val="000850AD"/>
    <w:rsid w:val="00091087"/>
    <w:rsid w:val="00093CF4"/>
    <w:rsid w:val="00093F36"/>
    <w:rsid w:val="00094670"/>
    <w:rsid w:val="000A01DF"/>
    <w:rsid w:val="000A031D"/>
    <w:rsid w:val="000A4530"/>
    <w:rsid w:val="000A6261"/>
    <w:rsid w:val="000A7A2D"/>
    <w:rsid w:val="000B54D4"/>
    <w:rsid w:val="000C7F19"/>
    <w:rsid w:val="000D4EF7"/>
    <w:rsid w:val="000D65C8"/>
    <w:rsid w:val="000D6A9E"/>
    <w:rsid w:val="000D6F6F"/>
    <w:rsid w:val="000E3107"/>
    <w:rsid w:val="000E3F4E"/>
    <w:rsid w:val="000F5B2D"/>
    <w:rsid w:val="0010062A"/>
    <w:rsid w:val="00106929"/>
    <w:rsid w:val="00110EBB"/>
    <w:rsid w:val="001138EA"/>
    <w:rsid w:val="0012048A"/>
    <w:rsid w:val="00124975"/>
    <w:rsid w:val="001351DD"/>
    <w:rsid w:val="00140731"/>
    <w:rsid w:val="00143871"/>
    <w:rsid w:val="00144B91"/>
    <w:rsid w:val="00150A95"/>
    <w:rsid w:val="00150E7D"/>
    <w:rsid w:val="00155FD7"/>
    <w:rsid w:val="001607FD"/>
    <w:rsid w:val="001640D4"/>
    <w:rsid w:val="00165C94"/>
    <w:rsid w:val="00177C9E"/>
    <w:rsid w:val="00180A6E"/>
    <w:rsid w:val="0018136F"/>
    <w:rsid w:val="00183DB4"/>
    <w:rsid w:val="00184986"/>
    <w:rsid w:val="001869A1"/>
    <w:rsid w:val="001965AE"/>
    <w:rsid w:val="001B2A95"/>
    <w:rsid w:val="001B3A44"/>
    <w:rsid w:val="001B5E8F"/>
    <w:rsid w:val="001D4E46"/>
    <w:rsid w:val="001D7AC3"/>
    <w:rsid w:val="001E0AFA"/>
    <w:rsid w:val="001E3207"/>
    <w:rsid w:val="001E780C"/>
    <w:rsid w:val="00201219"/>
    <w:rsid w:val="00203550"/>
    <w:rsid w:val="00205064"/>
    <w:rsid w:val="002128E1"/>
    <w:rsid w:val="002155DF"/>
    <w:rsid w:val="00226925"/>
    <w:rsid w:val="00234EE0"/>
    <w:rsid w:val="002358AF"/>
    <w:rsid w:val="00237EA7"/>
    <w:rsid w:val="00242099"/>
    <w:rsid w:val="00245A5B"/>
    <w:rsid w:val="00247D68"/>
    <w:rsid w:val="00251B17"/>
    <w:rsid w:val="0025343A"/>
    <w:rsid w:val="00254351"/>
    <w:rsid w:val="00267E4B"/>
    <w:rsid w:val="002729ED"/>
    <w:rsid w:val="00274539"/>
    <w:rsid w:val="002750BF"/>
    <w:rsid w:val="00276643"/>
    <w:rsid w:val="00286F29"/>
    <w:rsid w:val="00290F2D"/>
    <w:rsid w:val="00292E91"/>
    <w:rsid w:val="00297DEC"/>
    <w:rsid w:val="002A15E0"/>
    <w:rsid w:val="002A1E7E"/>
    <w:rsid w:val="002B1086"/>
    <w:rsid w:val="002B3787"/>
    <w:rsid w:val="002B5BEC"/>
    <w:rsid w:val="002C22DA"/>
    <w:rsid w:val="002C2489"/>
    <w:rsid w:val="002C2626"/>
    <w:rsid w:val="002C705D"/>
    <w:rsid w:val="002E27BE"/>
    <w:rsid w:val="002E68AF"/>
    <w:rsid w:val="002F194D"/>
    <w:rsid w:val="002F3E1C"/>
    <w:rsid w:val="00302190"/>
    <w:rsid w:val="00302DA6"/>
    <w:rsid w:val="00307087"/>
    <w:rsid w:val="003108E2"/>
    <w:rsid w:val="00313A5F"/>
    <w:rsid w:val="00316D85"/>
    <w:rsid w:val="00324BB7"/>
    <w:rsid w:val="00327D8F"/>
    <w:rsid w:val="00332FC2"/>
    <w:rsid w:val="0033553D"/>
    <w:rsid w:val="00344D3F"/>
    <w:rsid w:val="00347826"/>
    <w:rsid w:val="003522AC"/>
    <w:rsid w:val="003545B4"/>
    <w:rsid w:val="0037347F"/>
    <w:rsid w:val="0038027D"/>
    <w:rsid w:val="0038084A"/>
    <w:rsid w:val="0038090B"/>
    <w:rsid w:val="00380D83"/>
    <w:rsid w:val="0038498A"/>
    <w:rsid w:val="0038628F"/>
    <w:rsid w:val="00386563"/>
    <w:rsid w:val="00390FEA"/>
    <w:rsid w:val="003A2316"/>
    <w:rsid w:val="003A5047"/>
    <w:rsid w:val="003A7275"/>
    <w:rsid w:val="003A7E09"/>
    <w:rsid w:val="003B43E0"/>
    <w:rsid w:val="003B643E"/>
    <w:rsid w:val="003C1BB0"/>
    <w:rsid w:val="003C6971"/>
    <w:rsid w:val="003D1BEC"/>
    <w:rsid w:val="003D4615"/>
    <w:rsid w:val="003E2D4B"/>
    <w:rsid w:val="003E3752"/>
    <w:rsid w:val="003F44B5"/>
    <w:rsid w:val="003F4575"/>
    <w:rsid w:val="003F7999"/>
    <w:rsid w:val="00400E71"/>
    <w:rsid w:val="00416070"/>
    <w:rsid w:val="00416CFA"/>
    <w:rsid w:val="0043374F"/>
    <w:rsid w:val="0043437C"/>
    <w:rsid w:val="00434622"/>
    <w:rsid w:val="00440966"/>
    <w:rsid w:val="0044167D"/>
    <w:rsid w:val="00445251"/>
    <w:rsid w:val="004455F5"/>
    <w:rsid w:val="00453BB3"/>
    <w:rsid w:val="00455131"/>
    <w:rsid w:val="004562BC"/>
    <w:rsid w:val="00460C6E"/>
    <w:rsid w:val="004624CB"/>
    <w:rsid w:val="0046762D"/>
    <w:rsid w:val="0048446D"/>
    <w:rsid w:val="00493D03"/>
    <w:rsid w:val="004A57D3"/>
    <w:rsid w:val="004A5D3D"/>
    <w:rsid w:val="004B2C24"/>
    <w:rsid w:val="004B40A4"/>
    <w:rsid w:val="004C0A74"/>
    <w:rsid w:val="004C1385"/>
    <w:rsid w:val="004C6066"/>
    <w:rsid w:val="004C7AD9"/>
    <w:rsid w:val="004D08A9"/>
    <w:rsid w:val="004D0DE1"/>
    <w:rsid w:val="004D500D"/>
    <w:rsid w:val="004E2CDC"/>
    <w:rsid w:val="004E3B45"/>
    <w:rsid w:val="004F65C2"/>
    <w:rsid w:val="0050355A"/>
    <w:rsid w:val="00505121"/>
    <w:rsid w:val="00511300"/>
    <w:rsid w:val="00513FDF"/>
    <w:rsid w:val="0051798E"/>
    <w:rsid w:val="00517B91"/>
    <w:rsid w:val="00520922"/>
    <w:rsid w:val="0052206E"/>
    <w:rsid w:val="00523B8A"/>
    <w:rsid w:val="005258FA"/>
    <w:rsid w:val="0052664D"/>
    <w:rsid w:val="00534B47"/>
    <w:rsid w:val="00537E1F"/>
    <w:rsid w:val="00541783"/>
    <w:rsid w:val="00545B09"/>
    <w:rsid w:val="0055165C"/>
    <w:rsid w:val="005521DB"/>
    <w:rsid w:val="005565D4"/>
    <w:rsid w:val="00556BBE"/>
    <w:rsid w:val="00556FE2"/>
    <w:rsid w:val="005574B8"/>
    <w:rsid w:val="00571ED9"/>
    <w:rsid w:val="0057328B"/>
    <w:rsid w:val="00573864"/>
    <w:rsid w:val="005807A2"/>
    <w:rsid w:val="00580ACB"/>
    <w:rsid w:val="005814AE"/>
    <w:rsid w:val="00584DB2"/>
    <w:rsid w:val="00592F82"/>
    <w:rsid w:val="005A20ED"/>
    <w:rsid w:val="005A46B0"/>
    <w:rsid w:val="005A4CFD"/>
    <w:rsid w:val="005A62C1"/>
    <w:rsid w:val="005A6B86"/>
    <w:rsid w:val="005B1A30"/>
    <w:rsid w:val="005B3FB7"/>
    <w:rsid w:val="005C13BD"/>
    <w:rsid w:val="005C2D31"/>
    <w:rsid w:val="005C5671"/>
    <w:rsid w:val="005D6659"/>
    <w:rsid w:val="005D7877"/>
    <w:rsid w:val="005E5C5E"/>
    <w:rsid w:val="005F1D16"/>
    <w:rsid w:val="00607D7A"/>
    <w:rsid w:val="00607E02"/>
    <w:rsid w:val="00623979"/>
    <w:rsid w:val="00623AAF"/>
    <w:rsid w:val="00625866"/>
    <w:rsid w:val="00630226"/>
    <w:rsid w:val="006317B5"/>
    <w:rsid w:val="006354AE"/>
    <w:rsid w:val="006370E4"/>
    <w:rsid w:val="00640CA4"/>
    <w:rsid w:val="00642781"/>
    <w:rsid w:val="0064304A"/>
    <w:rsid w:val="006507CE"/>
    <w:rsid w:val="0065342B"/>
    <w:rsid w:val="006572D7"/>
    <w:rsid w:val="00660AD0"/>
    <w:rsid w:val="00666AF6"/>
    <w:rsid w:val="0067050A"/>
    <w:rsid w:val="0067417F"/>
    <w:rsid w:val="00676F8D"/>
    <w:rsid w:val="00677218"/>
    <w:rsid w:val="006909B2"/>
    <w:rsid w:val="00692908"/>
    <w:rsid w:val="006954E4"/>
    <w:rsid w:val="00697970"/>
    <w:rsid w:val="006A061F"/>
    <w:rsid w:val="006B2A8F"/>
    <w:rsid w:val="006B4E42"/>
    <w:rsid w:val="006B6EDF"/>
    <w:rsid w:val="006C059A"/>
    <w:rsid w:val="006C3F48"/>
    <w:rsid w:val="006C43D3"/>
    <w:rsid w:val="006D7E0A"/>
    <w:rsid w:val="006E16A8"/>
    <w:rsid w:val="006E57BD"/>
    <w:rsid w:val="006F080B"/>
    <w:rsid w:val="006F0CF7"/>
    <w:rsid w:val="006F46BD"/>
    <w:rsid w:val="006F4B71"/>
    <w:rsid w:val="006F7ED0"/>
    <w:rsid w:val="00701530"/>
    <w:rsid w:val="00701EA5"/>
    <w:rsid w:val="00706BC0"/>
    <w:rsid w:val="00712471"/>
    <w:rsid w:val="00720048"/>
    <w:rsid w:val="00722320"/>
    <w:rsid w:val="007227C9"/>
    <w:rsid w:val="00724894"/>
    <w:rsid w:val="00725922"/>
    <w:rsid w:val="0073265F"/>
    <w:rsid w:val="007335A7"/>
    <w:rsid w:val="00734F67"/>
    <w:rsid w:val="00740064"/>
    <w:rsid w:val="007508D7"/>
    <w:rsid w:val="00750BDB"/>
    <w:rsid w:val="0075146D"/>
    <w:rsid w:val="007570E6"/>
    <w:rsid w:val="00757EA7"/>
    <w:rsid w:val="00762FDF"/>
    <w:rsid w:val="00765592"/>
    <w:rsid w:val="00765A7B"/>
    <w:rsid w:val="00766516"/>
    <w:rsid w:val="007731C4"/>
    <w:rsid w:val="00774256"/>
    <w:rsid w:val="00774435"/>
    <w:rsid w:val="00775393"/>
    <w:rsid w:val="00781774"/>
    <w:rsid w:val="007835C1"/>
    <w:rsid w:val="00783CF9"/>
    <w:rsid w:val="00787103"/>
    <w:rsid w:val="00797BB3"/>
    <w:rsid w:val="00797F7E"/>
    <w:rsid w:val="007A058E"/>
    <w:rsid w:val="007B191B"/>
    <w:rsid w:val="007B29FE"/>
    <w:rsid w:val="007B6BBA"/>
    <w:rsid w:val="007C064E"/>
    <w:rsid w:val="007C7A94"/>
    <w:rsid w:val="007D27AB"/>
    <w:rsid w:val="007D3561"/>
    <w:rsid w:val="007D764F"/>
    <w:rsid w:val="007E0FF1"/>
    <w:rsid w:val="007E1F9B"/>
    <w:rsid w:val="007E2FDB"/>
    <w:rsid w:val="007F12AE"/>
    <w:rsid w:val="008157F4"/>
    <w:rsid w:val="00817CF3"/>
    <w:rsid w:val="00821BCE"/>
    <w:rsid w:val="0082214D"/>
    <w:rsid w:val="00822961"/>
    <w:rsid w:val="0083132A"/>
    <w:rsid w:val="00833EB8"/>
    <w:rsid w:val="00834E0E"/>
    <w:rsid w:val="00844F85"/>
    <w:rsid w:val="008527AE"/>
    <w:rsid w:val="0086304D"/>
    <w:rsid w:val="008670E0"/>
    <w:rsid w:val="00871363"/>
    <w:rsid w:val="00872874"/>
    <w:rsid w:val="008753E5"/>
    <w:rsid w:val="008858B2"/>
    <w:rsid w:val="008919A4"/>
    <w:rsid w:val="008A3880"/>
    <w:rsid w:val="008B1676"/>
    <w:rsid w:val="008B6B8B"/>
    <w:rsid w:val="008D322E"/>
    <w:rsid w:val="008D3E1A"/>
    <w:rsid w:val="008D6BFE"/>
    <w:rsid w:val="008D6E03"/>
    <w:rsid w:val="008E1B15"/>
    <w:rsid w:val="008E6104"/>
    <w:rsid w:val="008F0DC9"/>
    <w:rsid w:val="008F5B93"/>
    <w:rsid w:val="008F5BDE"/>
    <w:rsid w:val="008F66B1"/>
    <w:rsid w:val="008F7554"/>
    <w:rsid w:val="009014DE"/>
    <w:rsid w:val="00902DB8"/>
    <w:rsid w:val="00903D9F"/>
    <w:rsid w:val="00904120"/>
    <w:rsid w:val="00904BDD"/>
    <w:rsid w:val="009107EE"/>
    <w:rsid w:val="009127D5"/>
    <w:rsid w:val="00917504"/>
    <w:rsid w:val="00917B32"/>
    <w:rsid w:val="009230A1"/>
    <w:rsid w:val="00925B5A"/>
    <w:rsid w:val="00930C49"/>
    <w:rsid w:val="009310AA"/>
    <w:rsid w:val="00934545"/>
    <w:rsid w:val="00934627"/>
    <w:rsid w:val="00940B40"/>
    <w:rsid w:val="00946E29"/>
    <w:rsid w:val="009502E9"/>
    <w:rsid w:val="0095409F"/>
    <w:rsid w:val="00956322"/>
    <w:rsid w:val="009569F0"/>
    <w:rsid w:val="00967FBE"/>
    <w:rsid w:val="00975E3B"/>
    <w:rsid w:val="00981C27"/>
    <w:rsid w:val="009856EE"/>
    <w:rsid w:val="0099772B"/>
    <w:rsid w:val="009979D7"/>
    <w:rsid w:val="009A1580"/>
    <w:rsid w:val="009A4F93"/>
    <w:rsid w:val="009A5AB2"/>
    <w:rsid w:val="009B001B"/>
    <w:rsid w:val="009C087F"/>
    <w:rsid w:val="009C0C62"/>
    <w:rsid w:val="009C19DE"/>
    <w:rsid w:val="009C23D6"/>
    <w:rsid w:val="009C7A1C"/>
    <w:rsid w:val="009D0A9B"/>
    <w:rsid w:val="009D6AE6"/>
    <w:rsid w:val="009E0DAF"/>
    <w:rsid w:val="00A10B06"/>
    <w:rsid w:val="00A12E05"/>
    <w:rsid w:val="00A17FBD"/>
    <w:rsid w:val="00A20318"/>
    <w:rsid w:val="00A21E80"/>
    <w:rsid w:val="00A3279B"/>
    <w:rsid w:val="00A360BA"/>
    <w:rsid w:val="00A44739"/>
    <w:rsid w:val="00A50B1A"/>
    <w:rsid w:val="00A51BDD"/>
    <w:rsid w:val="00A54258"/>
    <w:rsid w:val="00A55C90"/>
    <w:rsid w:val="00A56073"/>
    <w:rsid w:val="00A56AB4"/>
    <w:rsid w:val="00A57326"/>
    <w:rsid w:val="00A61786"/>
    <w:rsid w:val="00A66453"/>
    <w:rsid w:val="00A678E7"/>
    <w:rsid w:val="00A73038"/>
    <w:rsid w:val="00A76287"/>
    <w:rsid w:val="00A773A3"/>
    <w:rsid w:val="00A86686"/>
    <w:rsid w:val="00A87429"/>
    <w:rsid w:val="00A94113"/>
    <w:rsid w:val="00A96910"/>
    <w:rsid w:val="00AA2AD8"/>
    <w:rsid w:val="00AA4D87"/>
    <w:rsid w:val="00AA651F"/>
    <w:rsid w:val="00AB1716"/>
    <w:rsid w:val="00AB5561"/>
    <w:rsid w:val="00AC3291"/>
    <w:rsid w:val="00AC560A"/>
    <w:rsid w:val="00AC722C"/>
    <w:rsid w:val="00AD45C7"/>
    <w:rsid w:val="00AE2EE5"/>
    <w:rsid w:val="00AE50BA"/>
    <w:rsid w:val="00AE595D"/>
    <w:rsid w:val="00AF1A21"/>
    <w:rsid w:val="00AF2F15"/>
    <w:rsid w:val="00B00468"/>
    <w:rsid w:val="00B014C5"/>
    <w:rsid w:val="00B02EE0"/>
    <w:rsid w:val="00B03443"/>
    <w:rsid w:val="00B048A1"/>
    <w:rsid w:val="00B053E3"/>
    <w:rsid w:val="00B07FA5"/>
    <w:rsid w:val="00B12A15"/>
    <w:rsid w:val="00B13A1A"/>
    <w:rsid w:val="00B14072"/>
    <w:rsid w:val="00B179D8"/>
    <w:rsid w:val="00B17B90"/>
    <w:rsid w:val="00B26C02"/>
    <w:rsid w:val="00B300EE"/>
    <w:rsid w:val="00B30E6B"/>
    <w:rsid w:val="00B315C4"/>
    <w:rsid w:val="00B44E8E"/>
    <w:rsid w:val="00B457D4"/>
    <w:rsid w:val="00B615CD"/>
    <w:rsid w:val="00B819A1"/>
    <w:rsid w:val="00BA1622"/>
    <w:rsid w:val="00BA7E11"/>
    <w:rsid w:val="00BB2C13"/>
    <w:rsid w:val="00BC0D9A"/>
    <w:rsid w:val="00BC12E0"/>
    <w:rsid w:val="00BC27DD"/>
    <w:rsid w:val="00BC2D52"/>
    <w:rsid w:val="00BD7C8E"/>
    <w:rsid w:val="00BE2080"/>
    <w:rsid w:val="00BE7A50"/>
    <w:rsid w:val="00BF69F2"/>
    <w:rsid w:val="00C00616"/>
    <w:rsid w:val="00C0315E"/>
    <w:rsid w:val="00C05F89"/>
    <w:rsid w:val="00C07E75"/>
    <w:rsid w:val="00C1038E"/>
    <w:rsid w:val="00C24595"/>
    <w:rsid w:val="00C247E4"/>
    <w:rsid w:val="00C269B1"/>
    <w:rsid w:val="00C35917"/>
    <w:rsid w:val="00C35AE6"/>
    <w:rsid w:val="00C46CEC"/>
    <w:rsid w:val="00C52E73"/>
    <w:rsid w:val="00C631AB"/>
    <w:rsid w:val="00C66178"/>
    <w:rsid w:val="00C729D1"/>
    <w:rsid w:val="00C734F4"/>
    <w:rsid w:val="00C75B9C"/>
    <w:rsid w:val="00C75CB2"/>
    <w:rsid w:val="00C8340B"/>
    <w:rsid w:val="00C84208"/>
    <w:rsid w:val="00C85C00"/>
    <w:rsid w:val="00C8757C"/>
    <w:rsid w:val="00C90B89"/>
    <w:rsid w:val="00C915F0"/>
    <w:rsid w:val="00C917B2"/>
    <w:rsid w:val="00C93FE5"/>
    <w:rsid w:val="00CA0843"/>
    <w:rsid w:val="00CA2EBF"/>
    <w:rsid w:val="00CA2EEA"/>
    <w:rsid w:val="00CA3722"/>
    <w:rsid w:val="00CA3C10"/>
    <w:rsid w:val="00CA4C49"/>
    <w:rsid w:val="00CA5CA5"/>
    <w:rsid w:val="00CA7958"/>
    <w:rsid w:val="00CB6790"/>
    <w:rsid w:val="00CC3B47"/>
    <w:rsid w:val="00CD0B35"/>
    <w:rsid w:val="00CD1E4E"/>
    <w:rsid w:val="00CD2D9F"/>
    <w:rsid w:val="00CD3902"/>
    <w:rsid w:val="00CD3B6D"/>
    <w:rsid w:val="00CE3928"/>
    <w:rsid w:val="00CF4509"/>
    <w:rsid w:val="00CF477F"/>
    <w:rsid w:val="00D03F8A"/>
    <w:rsid w:val="00D04948"/>
    <w:rsid w:val="00D11B73"/>
    <w:rsid w:val="00D12B5E"/>
    <w:rsid w:val="00D14CD7"/>
    <w:rsid w:val="00D3031F"/>
    <w:rsid w:val="00D30A2E"/>
    <w:rsid w:val="00D30FF7"/>
    <w:rsid w:val="00D33CD7"/>
    <w:rsid w:val="00D447EB"/>
    <w:rsid w:val="00D52D59"/>
    <w:rsid w:val="00D53CE3"/>
    <w:rsid w:val="00D56EEB"/>
    <w:rsid w:val="00D57FE1"/>
    <w:rsid w:val="00D61C72"/>
    <w:rsid w:val="00D61CC9"/>
    <w:rsid w:val="00D62E20"/>
    <w:rsid w:val="00D66B13"/>
    <w:rsid w:val="00D74CD1"/>
    <w:rsid w:val="00D80CE0"/>
    <w:rsid w:val="00D86DA5"/>
    <w:rsid w:val="00D90D15"/>
    <w:rsid w:val="00D944EA"/>
    <w:rsid w:val="00D956E0"/>
    <w:rsid w:val="00DA2A79"/>
    <w:rsid w:val="00DB1827"/>
    <w:rsid w:val="00DB45B5"/>
    <w:rsid w:val="00DC25B0"/>
    <w:rsid w:val="00DC6E1D"/>
    <w:rsid w:val="00DD3B5D"/>
    <w:rsid w:val="00DD668A"/>
    <w:rsid w:val="00DD6853"/>
    <w:rsid w:val="00DE533E"/>
    <w:rsid w:val="00DF4ABF"/>
    <w:rsid w:val="00DF675D"/>
    <w:rsid w:val="00E0196D"/>
    <w:rsid w:val="00E02795"/>
    <w:rsid w:val="00E02C81"/>
    <w:rsid w:val="00E03A7C"/>
    <w:rsid w:val="00E075B9"/>
    <w:rsid w:val="00E15FE6"/>
    <w:rsid w:val="00E24A75"/>
    <w:rsid w:val="00E25257"/>
    <w:rsid w:val="00E30856"/>
    <w:rsid w:val="00E40343"/>
    <w:rsid w:val="00E417B6"/>
    <w:rsid w:val="00E451CF"/>
    <w:rsid w:val="00E51DC6"/>
    <w:rsid w:val="00E5784F"/>
    <w:rsid w:val="00E620B3"/>
    <w:rsid w:val="00E70F6F"/>
    <w:rsid w:val="00E71BAA"/>
    <w:rsid w:val="00E7266C"/>
    <w:rsid w:val="00E73EEB"/>
    <w:rsid w:val="00E75747"/>
    <w:rsid w:val="00E75838"/>
    <w:rsid w:val="00E83FAC"/>
    <w:rsid w:val="00EA380D"/>
    <w:rsid w:val="00EB0CFC"/>
    <w:rsid w:val="00EB13A8"/>
    <w:rsid w:val="00EB140D"/>
    <w:rsid w:val="00EB2B13"/>
    <w:rsid w:val="00EB6466"/>
    <w:rsid w:val="00EC1B1E"/>
    <w:rsid w:val="00EC2CA1"/>
    <w:rsid w:val="00EC5E81"/>
    <w:rsid w:val="00ED6266"/>
    <w:rsid w:val="00ED7DEF"/>
    <w:rsid w:val="00EE4EA5"/>
    <w:rsid w:val="00EE76EF"/>
    <w:rsid w:val="00EF33EF"/>
    <w:rsid w:val="00EF3C75"/>
    <w:rsid w:val="00EF6840"/>
    <w:rsid w:val="00EF7383"/>
    <w:rsid w:val="00EF7896"/>
    <w:rsid w:val="00F133BF"/>
    <w:rsid w:val="00F175C1"/>
    <w:rsid w:val="00F1790B"/>
    <w:rsid w:val="00F30B59"/>
    <w:rsid w:val="00F31B84"/>
    <w:rsid w:val="00F3487C"/>
    <w:rsid w:val="00F40847"/>
    <w:rsid w:val="00F41360"/>
    <w:rsid w:val="00F4285D"/>
    <w:rsid w:val="00F4668D"/>
    <w:rsid w:val="00F466F2"/>
    <w:rsid w:val="00F52E58"/>
    <w:rsid w:val="00F53D50"/>
    <w:rsid w:val="00F5577B"/>
    <w:rsid w:val="00F7033D"/>
    <w:rsid w:val="00F735D3"/>
    <w:rsid w:val="00F7426C"/>
    <w:rsid w:val="00F75E05"/>
    <w:rsid w:val="00F77D32"/>
    <w:rsid w:val="00F80FE2"/>
    <w:rsid w:val="00F9135E"/>
    <w:rsid w:val="00F960EB"/>
    <w:rsid w:val="00F97D41"/>
    <w:rsid w:val="00FA07F9"/>
    <w:rsid w:val="00FA0EFF"/>
    <w:rsid w:val="00FB09AD"/>
    <w:rsid w:val="00FC0460"/>
    <w:rsid w:val="00FC1E01"/>
    <w:rsid w:val="00FC3DE2"/>
    <w:rsid w:val="00FC5E3E"/>
    <w:rsid w:val="00FD060F"/>
    <w:rsid w:val="00FE1BFB"/>
    <w:rsid w:val="00FE4EA0"/>
    <w:rsid w:val="00FE6449"/>
    <w:rsid w:val="00FF3885"/>
    <w:rsid w:val="00FF57B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1CA46"/>
  <w15:docId w15:val="{F4D9946E-DE00-43FD-822B-9E72B9E9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EBB"/>
  </w:style>
  <w:style w:type="paragraph" w:styleId="Footer">
    <w:name w:val="footer"/>
    <w:basedOn w:val="Normal"/>
    <w:link w:val="FooterChar"/>
    <w:uiPriority w:val="99"/>
    <w:unhideWhenUsed/>
    <w:rsid w:val="0011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BB"/>
  </w:style>
  <w:style w:type="paragraph" w:styleId="BalloonText">
    <w:name w:val="Balloon Text"/>
    <w:basedOn w:val="Normal"/>
    <w:link w:val="BalloonTextChar"/>
    <w:uiPriority w:val="99"/>
    <w:semiHidden/>
    <w:unhideWhenUsed/>
    <w:rsid w:val="0011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1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3F48"/>
    <w:rPr>
      <w:color w:val="808080"/>
    </w:rPr>
  </w:style>
  <w:style w:type="table" w:styleId="TableGrid">
    <w:name w:val="Table Grid"/>
    <w:basedOn w:val="TableNormal"/>
    <w:uiPriority w:val="59"/>
    <w:rsid w:val="00135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5103-6FDE-4CD2-BC9A-1EF3E73B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se Bilge</cp:lastModifiedBy>
  <cp:revision>3</cp:revision>
  <dcterms:created xsi:type="dcterms:W3CDTF">2022-09-20T03:55:00Z</dcterms:created>
  <dcterms:modified xsi:type="dcterms:W3CDTF">2022-09-20T04:01:00Z</dcterms:modified>
</cp:coreProperties>
</file>